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9E" w:rsidRDefault="002A77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77C5" w:rsidRDefault="002A77C5"/>
    <w:p w:rsidR="002A77C5" w:rsidRDefault="002A77C5"/>
    <w:p w:rsidR="002A77C5" w:rsidRDefault="002A77C5"/>
    <w:p w:rsidR="002A77C5" w:rsidRDefault="002A77C5"/>
    <w:p w:rsidR="002A77C5" w:rsidRDefault="002A77C5"/>
    <w:p w:rsidR="002A77C5" w:rsidRDefault="002A77C5"/>
    <w:p w:rsidR="002A77C5" w:rsidRDefault="002A77C5">
      <w:r>
        <w:tab/>
      </w:r>
      <w:r>
        <w:tab/>
      </w:r>
      <w:r>
        <w:tab/>
      </w:r>
      <w:r>
        <w:tab/>
      </w:r>
    </w:p>
    <w:p w:rsidR="002A77C5" w:rsidRDefault="002A77C5"/>
    <w:p w:rsidR="002A77C5" w:rsidRDefault="00A36838" w:rsidP="002A77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Три закона Ньютона </w:t>
      </w:r>
    </w:p>
    <w:p w:rsidR="002A77C5" w:rsidRDefault="002A77C5" w:rsidP="002A77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ое задание по предмету</w:t>
      </w:r>
      <w:r w:rsidRPr="002A7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A36838">
        <w:rPr>
          <w:rFonts w:ascii="Times New Roman" w:hAnsi="Times New Roman" w:cs="Times New Roman"/>
        </w:rPr>
        <w:t>Физика</w:t>
      </w:r>
      <w:r>
        <w:rPr>
          <w:rFonts w:ascii="Times New Roman" w:hAnsi="Times New Roman" w:cs="Times New Roman"/>
        </w:rPr>
        <w:t>»</w:t>
      </w:r>
    </w:p>
    <w:p w:rsidR="002A77C5" w:rsidRDefault="002A77C5" w:rsidP="002A77C5">
      <w:pPr>
        <w:jc w:val="center"/>
        <w:rPr>
          <w:rFonts w:ascii="Times New Roman" w:hAnsi="Times New Roman" w:cs="Times New Roman"/>
        </w:rPr>
      </w:pPr>
    </w:p>
    <w:p w:rsidR="002A77C5" w:rsidRDefault="002A77C5" w:rsidP="002A77C5">
      <w:pPr>
        <w:jc w:val="center"/>
        <w:rPr>
          <w:rFonts w:ascii="Times New Roman" w:hAnsi="Times New Roman" w:cs="Times New Roman"/>
        </w:rPr>
      </w:pPr>
    </w:p>
    <w:p w:rsidR="002A77C5" w:rsidRDefault="002A77C5" w:rsidP="002A77C5">
      <w:pPr>
        <w:jc w:val="center"/>
        <w:rPr>
          <w:rFonts w:ascii="Times New Roman" w:hAnsi="Times New Roman" w:cs="Times New Roman"/>
        </w:rPr>
      </w:pPr>
    </w:p>
    <w:p w:rsidR="00181375" w:rsidRDefault="002A77C5" w:rsidP="002A77C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81375" w:rsidRDefault="00181375" w:rsidP="002A77C5">
      <w:pPr>
        <w:jc w:val="right"/>
        <w:rPr>
          <w:rFonts w:ascii="Times New Roman" w:hAnsi="Times New Roman" w:cs="Times New Roman"/>
        </w:rPr>
      </w:pPr>
    </w:p>
    <w:p w:rsidR="002A77C5" w:rsidRPr="002A77C5" w:rsidRDefault="002A77C5" w:rsidP="002A77C5">
      <w:pPr>
        <w:jc w:val="right"/>
        <w:rPr>
          <w:rFonts w:ascii="Times New Roman" w:hAnsi="Times New Roman" w:cs="Times New Roman"/>
          <w:sz w:val="20"/>
          <w:szCs w:val="20"/>
        </w:rPr>
      </w:pPr>
      <w:r w:rsidRPr="002A77C5">
        <w:rPr>
          <w:rFonts w:ascii="Times New Roman" w:hAnsi="Times New Roman" w:cs="Times New Roman"/>
          <w:sz w:val="20"/>
          <w:szCs w:val="20"/>
        </w:rPr>
        <w:t>Выполнил</w:t>
      </w:r>
      <w:r w:rsidRPr="002A77C5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A36838">
        <w:rPr>
          <w:rFonts w:ascii="Times New Roman" w:hAnsi="Times New Roman" w:cs="Times New Roman"/>
          <w:sz w:val="20"/>
          <w:szCs w:val="20"/>
        </w:rPr>
        <w:t>Умрилов</w:t>
      </w:r>
      <w:proofErr w:type="spellEnd"/>
      <w:r w:rsidR="00A36838">
        <w:rPr>
          <w:rFonts w:ascii="Times New Roman" w:hAnsi="Times New Roman" w:cs="Times New Roman"/>
          <w:sz w:val="20"/>
          <w:szCs w:val="20"/>
        </w:rPr>
        <w:t xml:space="preserve"> Егор Алексеевич</w:t>
      </w:r>
      <w:r w:rsidR="00A36838">
        <w:rPr>
          <w:rFonts w:ascii="Times New Roman" w:hAnsi="Times New Roman" w:cs="Times New Roman"/>
          <w:sz w:val="20"/>
          <w:szCs w:val="20"/>
        </w:rPr>
        <w:br/>
        <w:t>ученик 9</w:t>
      </w:r>
      <w:r w:rsidRPr="002A77C5">
        <w:rPr>
          <w:rFonts w:ascii="Times New Roman" w:hAnsi="Times New Roman" w:cs="Times New Roman"/>
          <w:sz w:val="20"/>
          <w:szCs w:val="20"/>
        </w:rPr>
        <w:t xml:space="preserve"> «Б» класса</w:t>
      </w:r>
    </w:p>
    <w:p w:rsidR="002A77C5" w:rsidRPr="00A36838" w:rsidRDefault="002A77C5">
      <w:pPr>
        <w:jc w:val="right"/>
        <w:rPr>
          <w:rFonts w:ascii="Times New Roman" w:hAnsi="Times New Roman" w:cs="Times New Roman"/>
          <w:sz w:val="20"/>
          <w:szCs w:val="20"/>
        </w:rPr>
      </w:pPr>
      <w:r w:rsidRPr="002A77C5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Pr="002A77C5">
        <w:rPr>
          <w:rFonts w:ascii="Times New Roman" w:hAnsi="Times New Roman" w:cs="Times New Roman"/>
          <w:sz w:val="20"/>
          <w:szCs w:val="20"/>
        </w:rPr>
        <w:br/>
      </w:r>
      <w:r w:rsidR="00A36838" w:rsidRPr="00A36838">
        <w:rPr>
          <w:rFonts w:ascii="Times New Roman" w:hAnsi="Times New Roman" w:cs="Times New Roman"/>
          <w:sz w:val="20"/>
          <w:szCs w:val="20"/>
        </w:rPr>
        <w:t>Максимович Валентина Сергеевна</w:t>
      </w:r>
    </w:p>
    <w:p w:rsidR="002A77C5" w:rsidRDefault="002A7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26DB" w:rsidRPr="006B3AC0" w:rsidRDefault="001426DB" w:rsidP="001426DB">
      <w:pPr>
        <w:pStyle w:val="a7"/>
        <w:jc w:val="center"/>
        <w:rPr>
          <w:b/>
          <w:sz w:val="28"/>
          <w:szCs w:val="28"/>
          <w:u w:val="single"/>
        </w:rPr>
      </w:pPr>
      <w:r w:rsidRPr="006B3AC0">
        <w:rPr>
          <w:b/>
          <w:sz w:val="28"/>
          <w:szCs w:val="28"/>
          <w:u w:val="single"/>
        </w:rPr>
        <w:lastRenderedPageBreak/>
        <w:t>Оглавление</w:t>
      </w:r>
    </w:p>
    <w:p w:rsidR="00205D0C" w:rsidRPr="006B3AC0" w:rsidRDefault="00205D0C" w:rsidP="001426DB">
      <w:pPr>
        <w:pStyle w:val="a7"/>
        <w:jc w:val="both"/>
        <w:rPr>
          <w:sz w:val="28"/>
          <w:szCs w:val="28"/>
        </w:rPr>
      </w:pPr>
    </w:p>
    <w:p w:rsidR="001426DB" w:rsidRPr="00EA6319" w:rsidRDefault="001426DB" w:rsidP="00EA6319">
      <w:pPr>
        <w:pStyle w:val="a7"/>
        <w:ind w:left="-426"/>
        <w:rPr>
          <w:sz w:val="28"/>
          <w:szCs w:val="28"/>
        </w:rPr>
      </w:pPr>
      <w:r w:rsidRPr="006B3AC0">
        <w:rPr>
          <w:b/>
          <w:sz w:val="28"/>
          <w:szCs w:val="28"/>
        </w:rPr>
        <w:t>Введение</w:t>
      </w:r>
      <w:r w:rsidR="006F2076" w:rsidRPr="006B3AC0">
        <w:rPr>
          <w:b/>
          <w:sz w:val="28"/>
          <w:szCs w:val="28"/>
        </w:rPr>
        <w:t xml:space="preserve"> </w:t>
      </w:r>
      <w:r w:rsidR="00EA6319">
        <w:rPr>
          <w:b/>
          <w:sz w:val="28"/>
          <w:szCs w:val="28"/>
        </w:rPr>
        <w:t xml:space="preserve"> </w:t>
      </w:r>
      <w:r w:rsidR="00EA6319">
        <w:rPr>
          <w:sz w:val="28"/>
          <w:szCs w:val="28"/>
        </w:rPr>
        <w:t>------------------------------------------------------------------</w:t>
      </w:r>
      <w:r w:rsidR="00EA6319" w:rsidRPr="006B3AC0">
        <w:rPr>
          <w:sz w:val="28"/>
          <w:szCs w:val="28"/>
        </w:rPr>
        <w:tab/>
      </w:r>
      <w:r w:rsidR="00EA6319">
        <w:rPr>
          <w:sz w:val="28"/>
          <w:szCs w:val="28"/>
        </w:rPr>
        <w:t>-----------</w:t>
      </w:r>
      <w:r w:rsidR="00BE2E88">
        <w:rPr>
          <w:sz w:val="28"/>
          <w:szCs w:val="28"/>
        </w:rPr>
        <w:t>----</w:t>
      </w:r>
      <w:r w:rsidR="00BE2E88" w:rsidRPr="00BE2E88">
        <w:rPr>
          <w:sz w:val="28"/>
          <w:szCs w:val="28"/>
        </w:rPr>
        <w:t xml:space="preserve"> </w:t>
      </w:r>
      <w:r w:rsidR="006F2076" w:rsidRPr="006B3AC0">
        <w:rPr>
          <w:sz w:val="28"/>
          <w:szCs w:val="28"/>
        </w:rPr>
        <w:t>стр.2</w:t>
      </w:r>
    </w:p>
    <w:p w:rsidR="001426DB" w:rsidRPr="006B3AC0" w:rsidRDefault="00BE2E88" w:rsidP="001426DB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BE2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26DB" w:rsidRPr="00BE2E88">
        <w:rPr>
          <w:rFonts w:ascii="Times New Roman" w:hAnsi="Times New Roman" w:cs="Times New Roman"/>
          <w:b/>
          <w:sz w:val="28"/>
          <w:szCs w:val="28"/>
        </w:rPr>
        <w:t>.</w:t>
      </w:r>
      <w:r w:rsidR="001426DB" w:rsidRPr="006B3AC0">
        <w:rPr>
          <w:rFonts w:ascii="Times New Roman" w:hAnsi="Times New Roman" w:cs="Times New Roman"/>
          <w:b/>
          <w:sz w:val="28"/>
          <w:szCs w:val="28"/>
        </w:rPr>
        <w:t xml:space="preserve">Происхождение </w:t>
      </w:r>
      <w:r w:rsidR="00A36838">
        <w:rPr>
          <w:rFonts w:ascii="Times New Roman" w:hAnsi="Times New Roman" w:cs="Times New Roman"/>
          <w:b/>
          <w:sz w:val="28"/>
          <w:szCs w:val="28"/>
        </w:rPr>
        <w:t xml:space="preserve">законов </w:t>
      </w:r>
      <w:r w:rsidR="00EA6319" w:rsidRPr="00E45A83">
        <w:rPr>
          <w:rFonts w:ascii="Times New Roman" w:hAnsi="Times New Roman" w:cs="Times New Roman"/>
          <w:b/>
          <w:sz w:val="28"/>
          <w:szCs w:val="28"/>
        </w:rPr>
        <w:t>---</w:t>
      </w:r>
      <w:r w:rsidRPr="00E45A83">
        <w:rPr>
          <w:rFonts w:ascii="Times New Roman" w:hAnsi="Times New Roman" w:cs="Times New Roman"/>
          <w:b/>
          <w:sz w:val="28"/>
          <w:szCs w:val="28"/>
        </w:rPr>
        <w:t>-</w:t>
      </w:r>
      <w:r w:rsidR="00EA6319" w:rsidRPr="00E45A83"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="00E45A83" w:rsidRPr="00E45A83">
        <w:rPr>
          <w:rFonts w:ascii="Times New Roman" w:hAnsi="Times New Roman" w:cs="Times New Roman"/>
          <w:b/>
          <w:sz w:val="28"/>
          <w:szCs w:val="28"/>
        </w:rPr>
        <w:t>------------------------</w:t>
      </w:r>
      <w:r w:rsidR="00A12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19" w:rsidRPr="00E45A83">
        <w:rPr>
          <w:rFonts w:ascii="Times New Roman" w:hAnsi="Times New Roman" w:cs="Times New Roman"/>
          <w:sz w:val="28"/>
          <w:szCs w:val="28"/>
        </w:rPr>
        <w:t>стр</w:t>
      </w:r>
      <w:r w:rsidR="00EA6319">
        <w:rPr>
          <w:rFonts w:ascii="Times New Roman" w:hAnsi="Times New Roman" w:cs="Times New Roman"/>
          <w:sz w:val="28"/>
          <w:szCs w:val="28"/>
        </w:rPr>
        <w:t>.3</w:t>
      </w:r>
      <w:r w:rsidR="00986813">
        <w:rPr>
          <w:rFonts w:ascii="Times New Roman" w:hAnsi="Times New Roman" w:cs="Times New Roman"/>
          <w:sz w:val="28"/>
          <w:szCs w:val="28"/>
        </w:rPr>
        <w:t>-стр.6</w:t>
      </w:r>
      <w:r w:rsidR="00E45A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6319" w:rsidRPr="00E45A83" w:rsidRDefault="00EA6319" w:rsidP="00EA631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E88" w:rsidRPr="00BE2E88">
        <w:rPr>
          <w:rFonts w:ascii="Times New Roman" w:hAnsi="Times New Roman" w:cs="Times New Roman"/>
          <w:sz w:val="28"/>
          <w:szCs w:val="28"/>
        </w:rPr>
        <w:t xml:space="preserve"> </w:t>
      </w:r>
      <w:r w:rsidR="00E45A83">
        <w:rPr>
          <w:rFonts w:ascii="Times New Roman" w:hAnsi="Times New Roman" w:cs="Times New Roman"/>
          <w:sz w:val="28"/>
          <w:szCs w:val="28"/>
        </w:rPr>
        <w:t xml:space="preserve">  </w:t>
      </w:r>
      <w:r w:rsidR="00BE2E88" w:rsidRPr="00BE2E88">
        <w:rPr>
          <w:rFonts w:ascii="Times New Roman" w:hAnsi="Times New Roman" w:cs="Times New Roman"/>
          <w:sz w:val="28"/>
          <w:szCs w:val="28"/>
        </w:rPr>
        <w:t>1</w:t>
      </w:r>
      <w:r w:rsidR="00BE7617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>ступление</w:t>
      </w:r>
      <w:r w:rsidR="001426DB" w:rsidRPr="006B3AC0">
        <w:rPr>
          <w:rFonts w:ascii="Times New Roman" w:hAnsi="Times New Roman" w:cs="Times New Roman"/>
          <w:sz w:val="28"/>
          <w:szCs w:val="28"/>
        </w:rPr>
        <w:t xml:space="preserve"> </w:t>
      </w:r>
      <w:r w:rsidR="00E45A83" w:rsidRPr="00E45A83">
        <w:rPr>
          <w:rFonts w:ascii="Times New Roman" w:hAnsi="Times New Roman" w:cs="Times New Roman"/>
          <w:sz w:val="28"/>
          <w:szCs w:val="28"/>
        </w:rPr>
        <w:t>----------------------------------------------------------------------- стр.3</w:t>
      </w:r>
    </w:p>
    <w:p w:rsidR="001426DB" w:rsidRPr="00E45A83" w:rsidRDefault="00E45A83" w:rsidP="00EA6319">
      <w:pPr>
        <w:ind w:left="-426" w:right="-143" w:firstLine="142"/>
        <w:rPr>
          <w:rFonts w:ascii="Times New Roman" w:hAnsi="Times New Roman" w:cs="Times New Roman"/>
          <w:sz w:val="28"/>
          <w:szCs w:val="28"/>
        </w:rPr>
      </w:pPr>
      <w:r w:rsidRPr="00E45A83">
        <w:rPr>
          <w:rFonts w:ascii="Times New Roman" w:hAnsi="Times New Roman" w:cs="Times New Roman"/>
          <w:sz w:val="28"/>
          <w:szCs w:val="28"/>
        </w:rPr>
        <w:t xml:space="preserve">  </w:t>
      </w:r>
      <w:r w:rsidR="00BE2E88" w:rsidRPr="00E45A83">
        <w:rPr>
          <w:rFonts w:ascii="Times New Roman" w:hAnsi="Times New Roman" w:cs="Times New Roman"/>
          <w:sz w:val="28"/>
          <w:szCs w:val="28"/>
        </w:rPr>
        <w:t xml:space="preserve">2. </w:t>
      </w:r>
      <w:r w:rsidR="00BE7617">
        <w:rPr>
          <w:rFonts w:ascii="Times New Roman" w:hAnsi="Times New Roman" w:cs="Times New Roman"/>
          <w:sz w:val="28"/>
          <w:szCs w:val="28"/>
        </w:rPr>
        <w:t xml:space="preserve">Суть законов </w:t>
      </w:r>
      <w:r w:rsidRPr="00E45A83">
        <w:rPr>
          <w:rFonts w:ascii="Times New Roman" w:hAnsi="Times New Roman" w:cs="Times New Roman"/>
          <w:sz w:val="28"/>
          <w:szCs w:val="28"/>
        </w:rPr>
        <w:t>--------------------------------------------------------- стр.4</w:t>
      </w:r>
    </w:p>
    <w:p w:rsidR="00A36838" w:rsidRDefault="00EA6319" w:rsidP="00A36838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E45A83">
        <w:rPr>
          <w:rFonts w:ascii="Times New Roman" w:hAnsi="Times New Roman" w:cs="Times New Roman"/>
          <w:sz w:val="28"/>
          <w:szCs w:val="28"/>
        </w:rPr>
        <w:t xml:space="preserve">  </w:t>
      </w:r>
      <w:r w:rsidR="00E45A83" w:rsidRPr="00E45A83">
        <w:rPr>
          <w:rFonts w:ascii="Times New Roman" w:hAnsi="Times New Roman" w:cs="Times New Roman"/>
          <w:sz w:val="28"/>
          <w:szCs w:val="28"/>
        </w:rPr>
        <w:t xml:space="preserve">  </w:t>
      </w:r>
      <w:r w:rsidR="00A36838">
        <w:rPr>
          <w:rFonts w:ascii="Times New Roman" w:hAnsi="Times New Roman" w:cs="Times New Roman"/>
          <w:sz w:val="28"/>
          <w:szCs w:val="28"/>
        </w:rPr>
        <w:t xml:space="preserve"> </w:t>
      </w:r>
      <w:r w:rsidR="00BE7617">
        <w:rPr>
          <w:rFonts w:ascii="Times New Roman" w:hAnsi="Times New Roman" w:cs="Times New Roman"/>
          <w:sz w:val="28"/>
          <w:szCs w:val="28"/>
        </w:rPr>
        <w:t>-</w:t>
      </w:r>
      <w:r w:rsidR="00A36838" w:rsidRPr="00BE7617">
        <w:rPr>
          <w:rFonts w:ascii="Times New Roman" w:hAnsi="Times New Roman" w:cs="Times New Roman"/>
          <w:sz w:val="28"/>
          <w:szCs w:val="28"/>
        </w:rPr>
        <w:t xml:space="preserve">1 </w:t>
      </w:r>
      <w:r w:rsidR="00A36838">
        <w:rPr>
          <w:rFonts w:ascii="Times New Roman" w:hAnsi="Times New Roman" w:cs="Times New Roman"/>
          <w:sz w:val="28"/>
          <w:szCs w:val="28"/>
        </w:rPr>
        <w:t>закон</w:t>
      </w:r>
      <w:r w:rsidR="00E45A83" w:rsidRPr="00E45A83">
        <w:rPr>
          <w:rFonts w:ascii="Times New Roman" w:hAnsi="Times New Roman" w:cs="Times New Roman"/>
          <w:sz w:val="28"/>
          <w:szCs w:val="28"/>
        </w:rPr>
        <w:t>-----------</w:t>
      </w:r>
      <w:r w:rsidR="003B15BB">
        <w:rPr>
          <w:rFonts w:ascii="Times New Roman" w:hAnsi="Times New Roman" w:cs="Times New Roman"/>
          <w:sz w:val="28"/>
          <w:szCs w:val="28"/>
        </w:rPr>
        <w:t>-------------------------- стр.</w:t>
      </w:r>
      <w:r w:rsidR="003B15BB" w:rsidRPr="003B15BB">
        <w:rPr>
          <w:rFonts w:ascii="Times New Roman" w:hAnsi="Times New Roman" w:cs="Times New Roman"/>
          <w:sz w:val="28"/>
          <w:szCs w:val="28"/>
        </w:rPr>
        <w:t>4</w:t>
      </w:r>
      <w:r w:rsidR="00E45A83" w:rsidRPr="00E4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838" w:rsidRDefault="00BE7617" w:rsidP="00A36838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838">
        <w:rPr>
          <w:rFonts w:ascii="Times New Roman" w:hAnsi="Times New Roman" w:cs="Times New Roman"/>
          <w:sz w:val="28"/>
          <w:szCs w:val="28"/>
        </w:rPr>
        <w:t>2</w:t>
      </w:r>
      <w:r w:rsidR="00A36838" w:rsidRPr="00A36838">
        <w:rPr>
          <w:rFonts w:ascii="Times New Roman" w:hAnsi="Times New Roman" w:cs="Times New Roman"/>
          <w:sz w:val="28"/>
          <w:szCs w:val="28"/>
        </w:rPr>
        <w:t xml:space="preserve"> </w:t>
      </w:r>
      <w:r w:rsidR="00A36838">
        <w:rPr>
          <w:rFonts w:ascii="Times New Roman" w:hAnsi="Times New Roman" w:cs="Times New Roman"/>
          <w:sz w:val="28"/>
          <w:szCs w:val="28"/>
        </w:rPr>
        <w:t>закон</w:t>
      </w:r>
      <w:r w:rsidR="00A36838" w:rsidRPr="00E45A83">
        <w:rPr>
          <w:rFonts w:ascii="Times New Roman" w:hAnsi="Times New Roman" w:cs="Times New Roman"/>
          <w:sz w:val="28"/>
          <w:szCs w:val="28"/>
        </w:rPr>
        <w:t>------------------------------------- стр.5</w:t>
      </w:r>
    </w:p>
    <w:p w:rsidR="00A36838" w:rsidRPr="00E45A83" w:rsidRDefault="00A36838" w:rsidP="00A36838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6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E45A83">
        <w:rPr>
          <w:rFonts w:ascii="Times New Roman" w:hAnsi="Times New Roman" w:cs="Times New Roman"/>
          <w:sz w:val="28"/>
          <w:szCs w:val="28"/>
        </w:rPr>
        <w:t>-----------</w:t>
      </w:r>
      <w:r w:rsidR="00986813">
        <w:rPr>
          <w:rFonts w:ascii="Times New Roman" w:hAnsi="Times New Roman" w:cs="Times New Roman"/>
          <w:sz w:val="28"/>
          <w:szCs w:val="28"/>
        </w:rPr>
        <w:t>-------------------------- стр.6</w:t>
      </w:r>
    </w:p>
    <w:p w:rsidR="00205D0C" w:rsidRPr="00A121C6" w:rsidRDefault="00BE2E88" w:rsidP="001426DB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BE2E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05D0C" w:rsidRPr="00BE2E88">
        <w:rPr>
          <w:rFonts w:ascii="Times New Roman" w:hAnsi="Times New Roman" w:cs="Times New Roman"/>
          <w:b/>
          <w:sz w:val="28"/>
          <w:szCs w:val="28"/>
        </w:rPr>
        <w:t>.</w:t>
      </w:r>
      <w:r w:rsidR="00205D0C" w:rsidRPr="006B3AC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A121C6" w:rsidRPr="00A121C6">
        <w:rPr>
          <w:rFonts w:ascii="Times New Roman" w:hAnsi="Times New Roman" w:cs="Times New Roman"/>
          <w:b/>
          <w:sz w:val="28"/>
          <w:szCs w:val="28"/>
        </w:rPr>
        <w:t>-------------------------------------------------------</w:t>
      </w:r>
      <w:r w:rsidR="00A121C6">
        <w:rPr>
          <w:rFonts w:ascii="Times New Roman" w:hAnsi="Times New Roman" w:cs="Times New Roman"/>
          <w:b/>
          <w:sz w:val="28"/>
          <w:szCs w:val="28"/>
        </w:rPr>
        <w:t xml:space="preserve">-- </w:t>
      </w:r>
      <w:r w:rsidR="00986813">
        <w:rPr>
          <w:rFonts w:ascii="Times New Roman" w:hAnsi="Times New Roman" w:cs="Times New Roman"/>
          <w:sz w:val="28"/>
          <w:szCs w:val="28"/>
        </w:rPr>
        <w:t>стр.7</w:t>
      </w:r>
    </w:p>
    <w:p w:rsidR="001426DB" w:rsidRPr="001B4202" w:rsidRDefault="00205D0C" w:rsidP="006B3AC0">
      <w:pPr>
        <w:ind w:left="-426" w:right="-143"/>
        <w:rPr>
          <w:rFonts w:ascii="Times New Roman" w:hAnsi="Times New Roman" w:cs="Times New Roman"/>
          <w:b/>
          <w:sz w:val="28"/>
          <w:szCs w:val="28"/>
        </w:rPr>
      </w:pPr>
      <w:r w:rsidRPr="006B3AC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B4202">
        <w:rPr>
          <w:rFonts w:ascii="Times New Roman" w:hAnsi="Times New Roman" w:cs="Times New Roman"/>
          <w:b/>
          <w:sz w:val="28"/>
          <w:szCs w:val="28"/>
        </w:rPr>
        <w:t xml:space="preserve"> ------------------------------------------------------------------------- </w:t>
      </w:r>
      <w:r w:rsidR="00F1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202" w:rsidRPr="001B4202">
        <w:rPr>
          <w:rFonts w:ascii="Times New Roman" w:hAnsi="Times New Roman" w:cs="Times New Roman"/>
          <w:sz w:val="28"/>
          <w:szCs w:val="28"/>
        </w:rPr>
        <w:t>стр.</w:t>
      </w:r>
      <w:r w:rsidR="00986813">
        <w:rPr>
          <w:rFonts w:ascii="Times New Roman" w:hAnsi="Times New Roman" w:cs="Times New Roman"/>
          <w:sz w:val="28"/>
          <w:szCs w:val="28"/>
        </w:rPr>
        <w:t>8</w:t>
      </w:r>
    </w:p>
    <w:p w:rsidR="00EA6319" w:rsidRPr="009671CB" w:rsidRDefault="00EA6319" w:rsidP="006B3AC0">
      <w:pPr>
        <w:ind w:left="-426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литературы</w:t>
      </w:r>
      <w:r w:rsidR="00F1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CB" w:rsidRPr="009671CB">
        <w:rPr>
          <w:rFonts w:ascii="Times New Roman" w:hAnsi="Times New Roman" w:cs="Times New Roman"/>
          <w:b/>
          <w:sz w:val="28"/>
          <w:szCs w:val="28"/>
        </w:rPr>
        <w:t xml:space="preserve">---------------------------------------------------------  </w:t>
      </w:r>
      <w:r w:rsidR="009671CB">
        <w:rPr>
          <w:rFonts w:ascii="Times New Roman" w:hAnsi="Times New Roman" w:cs="Times New Roman"/>
          <w:sz w:val="28"/>
          <w:szCs w:val="28"/>
        </w:rPr>
        <w:t>стр</w:t>
      </w:r>
      <w:r w:rsidR="00986813">
        <w:rPr>
          <w:rFonts w:ascii="Times New Roman" w:hAnsi="Times New Roman" w:cs="Times New Roman"/>
          <w:sz w:val="28"/>
          <w:szCs w:val="28"/>
        </w:rPr>
        <w:t>.9</w:t>
      </w:r>
    </w:p>
    <w:p w:rsidR="00795D1E" w:rsidRDefault="00795D1E">
      <w:pPr>
        <w:rPr>
          <w:rFonts w:ascii="Times New Roman" w:hAnsi="Times New Roman" w:cs="Times New Roman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1426DB" w:rsidRDefault="001426DB" w:rsidP="001426DB">
      <w:pPr>
        <w:pStyle w:val="a7"/>
        <w:rPr>
          <w:b/>
          <w:color w:val="000000"/>
          <w:sz w:val="32"/>
          <w:szCs w:val="32"/>
        </w:rPr>
      </w:pPr>
    </w:p>
    <w:p w:rsidR="00205D0C" w:rsidRDefault="00205D0C" w:rsidP="00205D0C">
      <w:pPr>
        <w:pStyle w:val="a7"/>
        <w:rPr>
          <w:b/>
          <w:color w:val="000000"/>
          <w:sz w:val="32"/>
          <w:szCs w:val="32"/>
        </w:rPr>
      </w:pPr>
    </w:p>
    <w:p w:rsidR="00EA6319" w:rsidRDefault="00EA6319" w:rsidP="00205D0C">
      <w:pPr>
        <w:pStyle w:val="a7"/>
        <w:jc w:val="center"/>
        <w:rPr>
          <w:b/>
          <w:color w:val="000000"/>
          <w:sz w:val="28"/>
          <w:szCs w:val="28"/>
        </w:rPr>
      </w:pPr>
    </w:p>
    <w:p w:rsidR="001426DB" w:rsidRPr="00205D0C" w:rsidRDefault="001426DB" w:rsidP="00205D0C">
      <w:pPr>
        <w:pStyle w:val="a7"/>
        <w:jc w:val="center"/>
        <w:rPr>
          <w:b/>
          <w:color w:val="000000"/>
          <w:sz w:val="28"/>
          <w:szCs w:val="28"/>
        </w:rPr>
      </w:pPr>
      <w:r w:rsidRPr="00205D0C">
        <w:rPr>
          <w:b/>
          <w:color w:val="000000"/>
          <w:sz w:val="28"/>
          <w:szCs w:val="28"/>
        </w:rPr>
        <w:t>Введение</w:t>
      </w:r>
    </w:p>
    <w:p w:rsidR="001426DB" w:rsidRPr="00205D0C" w:rsidRDefault="001426DB" w:rsidP="001426DB">
      <w:pPr>
        <w:pStyle w:val="a7"/>
        <w:rPr>
          <w:color w:val="000000"/>
          <w:sz w:val="28"/>
          <w:szCs w:val="28"/>
        </w:rPr>
      </w:pPr>
      <w:r w:rsidRPr="00205D0C">
        <w:rPr>
          <w:b/>
          <w:color w:val="000000"/>
          <w:sz w:val="28"/>
          <w:szCs w:val="28"/>
        </w:rPr>
        <w:t>Смежность с предметами</w:t>
      </w:r>
      <w:r w:rsidRPr="00205D0C">
        <w:rPr>
          <w:color w:val="000000"/>
          <w:sz w:val="28"/>
          <w:szCs w:val="28"/>
        </w:rPr>
        <w:t xml:space="preserve">: </w:t>
      </w:r>
      <w:r w:rsidR="00A36838">
        <w:rPr>
          <w:color w:val="000000"/>
          <w:sz w:val="28"/>
          <w:szCs w:val="28"/>
        </w:rPr>
        <w:t xml:space="preserve">физика </w:t>
      </w:r>
    </w:p>
    <w:p w:rsidR="001426DB" w:rsidRPr="00205D0C" w:rsidRDefault="001426DB" w:rsidP="001426DB">
      <w:pPr>
        <w:pStyle w:val="a7"/>
        <w:rPr>
          <w:color w:val="000000"/>
          <w:sz w:val="28"/>
          <w:szCs w:val="28"/>
        </w:rPr>
      </w:pPr>
      <w:r w:rsidRPr="00205D0C">
        <w:rPr>
          <w:b/>
          <w:color w:val="000000"/>
          <w:sz w:val="28"/>
          <w:szCs w:val="28"/>
        </w:rPr>
        <w:t>На какую аудиторию рассчитан проект</w:t>
      </w:r>
      <w:r w:rsidRPr="00205D0C">
        <w:rPr>
          <w:color w:val="000000"/>
          <w:sz w:val="28"/>
          <w:szCs w:val="28"/>
        </w:rPr>
        <w:t>: для всех возрастов</w:t>
      </w:r>
    </w:p>
    <w:p w:rsidR="001426DB" w:rsidRPr="00205D0C" w:rsidRDefault="001426DB" w:rsidP="001426DB">
      <w:pPr>
        <w:pStyle w:val="a7"/>
        <w:rPr>
          <w:color w:val="000000"/>
          <w:sz w:val="28"/>
          <w:szCs w:val="28"/>
        </w:rPr>
      </w:pPr>
      <w:r w:rsidRPr="00205D0C">
        <w:rPr>
          <w:b/>
          <w:color w:val="000000"/>
          <w:sz w:val="28"/>
          <w:szCs w:val="28"/>
        </w:rPr>
        <w:t>Цель проекта</w:t>
      </w:r>
      <w:r w:rsidRPr="00205D0C">
        <w:rPr>
          <w:color w:val="000000"/>
          <w:sz w:val="28"/>
          <w:szCs w:val="28"/>
        </w:rPr>
        <w:t xml:space="preserve">: изучить происхождение и значение </w:t>
      </w:r>
      <w:r w:rsidR="00A36838">
        <w:rPr>
          <w:color w:val="000000"/>
          <w:sz w:val="28"/>
          <w:szCs w:val="28"/>
        </w:rPr>
        <w:t xml:space="preserve">законов Ньютона </w:t>
      </w:r>
      <w:r w:rsidRPr="00205D0C">
        <w:rPr>
          <w:color w:val="000000"/>
          <w:sz w:val="28"/>
          <w:szCs w:val="28"/>
        </w:rPr>
        <w:t xml:space="preserve"> </w:t>
      </w:r>
    </w:p>
    <w:p w:rsidR="001426DB" w:rsidRPr="00205D0C" w:rsidRDefault="001426DB" w:rsidP="001426DB">
      <w:pPr>
        <w:pStyle w:val="a7"/>
        <w:rPr>
          <w:color w:val="000000"/>
          <w:sz w:val="28"/>
          <w:szCs w:val="28"/>
        </w:rPr>
      </w:pPr>
      <w:r w:rsidRPr="00205D0C">
        <w:rPr>
          <w:b/>
          <w:color w:val="000000"/>
          <w:sz w:val="28"/>
          <w:szCs w:val="28"/>
        </w:rPr>
        <w:t>Задачи</w:t>
      </w:r>
      <w:r w:rsidRPr="00205D0C">
        <w:rPr>
          <w:color w:val="000000"/>
          <w:sz w:val="28"/>
          <w:szCs w:val="28"/>
        </w:rPr>
        <w:t>:</w:t>
      </w:r>
    </w:p>
    <w:p w:rsidR="001426DB" w:rsidRPr="00205D0C" w:rsidRDefault="003B15BB" w:rsidP="001426DB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426DB" w:rsidRPr="00205D0C">
        <w:rPr>
          <w:color w:val="000000"/>
          <w:sz w:val="28"/>
          <w:szCs w:val="28"/>
        </w:rPr>
        <w:t>. Выяснить</w:t>
      </w:r>
      <w:r w:rsidR="00A36838">
        <w:rPr>
          <w:color w:val="000000"/>
          <w:sz w:val="28"/>
          <w:szCs w:val="28"/>
        </w:rPr>
        <w:t>,</w:t>
      </w:r>
      <w:r w:rsidR="001426DB" w:rsidRPr="00205D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A36838">
        <w:rPr>
          <w:color w:val="000000"/>
          <w:sz w:val="28"/>
          <w:szCs w:val="28"/>
        </w:rPr>
        <w:t xml:space="preserve"> эти</w:t>
      </w:r>
      <w:r>
        <w:rPr>
          <w:color w:val="000000"/>
          <w:sz w:val="28"/>
          <w:szCs w:val="28"/>
        </w:rPr>
        <w:t>х законов</w:t>
      </w:r>
      <w:r w:rsidR="001426DB" w:rsidRPr="00205D0C">
        <w:rPr>
          <w:color w:val="000000"/>
          <w:sz w:val="28"/>
          <w:szCs w:val="28"/>
        </w:rPr>
        <w:t>.</w:t>
      </w:r>
    </w:p>
    <w:p w:rsidR="001426DB" w:rsidRDefault="003B15BB" w:rsidP="001426DB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426DB" w:rsidRPr="00205D0C">
        <w:rPr>
          <w:color w:val="000000"/>
          <w:sz w:val="28"/>
          <w:szCs w:val="28"/>
        </w:rPr>
        <w:t>.</w:t>
      </w:r>
      <w:r w:rsidR="006B3AC0">
        <w:rPr>
          <w:color w:val="000000"/>
          <w:sz w:val="28"/>
          <w:szCs w:val="28"/>
        </w:rPr>
        <w:t xml:space="preserve"> </w:t>
      </w:r>
      <w:r w:rsidR="00F1698F">
        <w:rPr>
          <w:color w:val="000000"/>
          <w:sz w:val="28"/>
          <w:szCs w:val="28"/>
        </w:rPr>
        <w:t xml:space="preserve">Составить </w:t>
      </w:r>
      <w:r w:rsidR="00A36838">
        <w:rPr>
          <w:color w:val="000000"/>
          <w:sz w:val="28"/>
          <w:szCs w:val="28"/>
        </w:rPr>
        <w:t>памятку</w:t>
      </w:r>
      <w:r w:rsidR="001426DB" w:rsidRPr="00205D0C">
        <w:rPr>
          <w:color w:val="000000"/>
          <w:sz w:val="28"/>
          <w:szCs w:val="28"/>
        </w:rPr>
        <w:t>.</w:t>
      </w:r>
    </w:p>
    <w:p w:rsidR="006B3AC0" w:rsidRPr="006B3AC0" w:rsidRDefault="006B3AC0" w:rsidP="001426DB">
      <w:pPr>
        <w:pStyle w:val="a7"/>
        <w:rPr>
          <w:b/>
          <w:color w:val="000000"/>
          <w:sz w:val="28"/>
          <w:szCs w:val="28"/>
        </w:rPr>
      </w:pPr>
      <w:r w:rsidRPr="006B3AC0">
        <w:rPr>
          <w:b/>
          <w:color w:val="000000"/>
          <w:sz w:val="28"/>
          <w:szCs w:val="28"/>
        </w:rPr>
        <w:t>Методы:</w:t>
      </w:r>
    </w:p>
    <w:p w:rsidR="006B3AC0" w:rsidRDefault="006B3AC0" w:rsidP="001426DB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иск</w:t>
      </w:r>
    </w:p>
    <w:p w:rsidR="006B3AC0" w:rsidRPr="006B3AC0" w:rsidRDefault="00EA6319" w:rsidP="001426DB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B3AC0">
        <w:rPr>
          <w:color w:val="000000"/>
          <w:sz w:val="28"/>
          <w:szCs w:val="28"/>
        </w:rPr>
        <w:t>.Тестирование</w:t>
      </w:r>
    </w:p>
    <w:p w:rsidR="006F2076" w:rsidRDefault="001426DB" w:rsidP="001426DB">
      <w:pPr>
        <w:pStyle w:val="a7"/>
        <w:rPr>
          <w:color w:val="000000"/>
          <w:sz w:val="28"/>
          <w:szCs w:val="28"/>
        </w:rPr>
      </w:pPr>
      <w:r w:rsidRPr="00205D0C">
        <w:rPr>
          <w:b/>
          <w:color w:val="000000"/>
          <w:sz w:val="28"/>
          <w:szCs w:val="28"/>
        </w:rPr>
        <w:t>Предмет исследования</w:t>
      </w:r>
      <w:r w:rsidRPr="00205D0C">
        <w:rPr>
          <w:color w:val="000000"/>
          <w:sz w:val="28"/>
          <w:szCs w:val="28"/>
        </w:rPr>
        <w:t xml:space="preserve">: </w:t>
      </w:r>
      <w:r w:rsidR="00A36838">
        <w:rPr>
          <w:color w:val="000000"/>
          <w:sz w:val="28"/>
          <w:szCs w:val="28"/>
        </w:rPr>
        <w:t>законы, которые были предложены Исааком Ньютоном</w:t>
      </w:r>
      <w:r w:rsidRPr="00205D0C">
        <w:rPr>
          <w:color w:val="000000"/>
          <w:sz w:val="28"/>
          <w:szCs w:val="28"/>
        </w:rPr>
        <w:t>.</w:t>
      </w: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A36838" w:rsidRDefault="00A36838" w:rsidP="00BE2E88">
      <w:pPr>
        <w:ind w:left="-567"/>
        <w:jc w:val="center"/>
      </w:pPr>
    </w:p>
    <w:p w:rsidR="006F2076" w:rsidRPr="00A36838" w:rsidRDefault="00BE2E88" w:rsidP="00BE2E8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A3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36838" w:rsidRPr="00A36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838" w:rsidRPr="006B3AC0">
        <w:rPr>
          <w:rFonts w:ascii="Times New Roman" w:hAnsi="Times New Roman" w:cs="Times New Roman"/>
          <w:b/>
          <w:sz w:val="28"/>
          <w:szCs w:val="28"/>
        </w:rPr>
        <w:t xml:space="preserve">Происхождение </w:t>
      </w:r>
      <w:r w:rsidR="00A36838">
        <w:rPr>
          <w:rFonts w:ascii="Times New Roman" w:hAnsi="Times New Roman" w:cs="Times New Roman"/>
          <w:b/>
          <w:sz w:val="28"/>
          <w:szCs w:val="28"/>
        </w:rPr>
        <w:t>законов</w:t>
      </w:r>
    </w:p>
    <w:p w:rsidR="00BE2E88" w:rsidRPr="00BE2E88" w:rsidRDefault="00BE2E88" w:rsidP="00BE2E8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ление</w:t>
      </w:r>
    </w:p>
    <w:p w:rsidR="00921A36" w:rsidRDefault="001426DB" w:rsidP="00A36838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="006F2076">
        <w:rPr>
          <w:rFonts w:ascii="Times New Roman" w:hAnsi="Times New Roman" w:cs="Times New Roman"/>
        </w:rPr>
        <w:t xml:space="preserve"> </w:t>
      </w:r>
      <w:r w:rsidR="00BE2E88">
        <w:rPr>
          <w:rFonts w:ascii="Times New Roman" w:hAnsi="Times New Roman" w:cs="Times New Roman"/>
        </w:rPr>
        <w:tab/>
      </w:r>
      <w:r w:rsidR="00BE2E88" w:rsidRPr="00BE2E88">
        <w:rPr>
          <w:rFonts w:ascii="Times New Roman" w:hAnsi="Times New Roman" w:cs="Times New Roman"/>
          <w:sz w:val="28"/>
          <w:szCs w:val="28"/>
        </w:rPr>
        <w:t xml:space="preserve">Я бы хотел начать с того, почему мой выбор упал именно на данную тему. </w:t>
      </w:r>
    </w:p>
    <w:p w:rsidR="00A36838" w:rsidRDefault="00A36838" w:rsidP="00A36838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недель мы изучали на уроках физики ТРИ ЗАКОНА, на которых строятся многие основы физики. Прочитав учебник, я не нашёл никакой информации, каким же образом Ньютону удалось вывести эти законы. Ведь всем интересны опыты, таким образом</w:t>
      </w:r>
      <w:r w:rsidR="00BE76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можем лучше понять действие этих законов</w:t>
      </w:r>
    </w:p>
    <w:p w:rsidR="00A36838" w:rsidRDefault="00A36838" w:rsidP="00A36838">
      <w:pPr>
        <w:ind w:left="-709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же можно было бы составить небольшую памятку для того, чтобы легче запомнить основные положения</w:t>
      </w:r>
      <w:r w:rsidR="00BE7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A36" w:rsidRDefault="00921A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26DB" w:rsidRPr="00BE7617" w:rsidRDefault="00BE7617" w:rsidP="00B446FB">
      <w:pPr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Суть законов </w:t>
      </w:r>
    </w:p>
    <w:p w:rsidR="00BE7617" w:rsidRDefault="00BE7617" w:rsidP="00BE7617">
      <w:pPr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закон </w:t>
      </w:r>
    </w:p>
    <w:p w:rsidR="00BE7617" w:rsidRDefault="00BE7617" w:rsidP="00BE513D">
      <w:pPr>
        <w:ind w:left="-426" w:right="-143" w:firstLine="426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кон Исаак сформулировал так</w:t>
      </w:r>
      <w:r w:rsidRPr="00BE76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E7617">
        <w:rPr>
          <w:rFonts w:ascii="Times New Roman" w:hAnsi="Times New Roman" w:cs="Times New Roman"/>
          <w:color w:val="202122"/>
          <w:sz w:val="28"/>
          <w:szCs w:val="28"/>
        </w:rPr>
        <w:t>Всякое тело продолжает удерживаться в своём состоянии покоя или равномерного и прямолинейного движения, пока и поскольку оно не понуждается приложенными силами изменить это состояние</w:t>
      </w:r>
      <w:r w:rsidRPr="00BE7617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E7617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BE7617" w:rsidRDefault="00BE7617" w:rsidP="00BE513D">
      <w:pPr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Такая формулировка не верна для современной физики,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– первых, термин «тело» стоит заменить немного другим – «материальная точка»</w:t>
      </w:r>
      <w:r w:rsidR="00BE513D">
        <w:rPr>
          <w:rFonts w:ascii="Times New Roman" w:hAnsi="Times New Roman" w:cs="Times New Roman"/>
          <w:color w:val="202122"/>
          <w:sz w:val="28"/>
          <w:szCs w:val="28"/>
        </w:rPr>
        <w:t xml:space="preserve">. Во-вторых, и самое главное, </w:t>
      </w:r>
      <w:r w:rsidR="00BE513D" w:rsidRPr="00BE513D">
        <w:rPr>
          <w:rFonts w:ascii="Times New Roman" w:hAnsi="Times New Roman" w:cs="Times New Roman"/>
          <w:sz w:val="28"/>
          <w:szCs w:val="28"/>
        </w:rPr>
        <w:t>Ньютон в своём труде опирался на существование абсолютной неподвижной системы отсчёта, то есть абсолютного пространства и абсолютного времени, а это представление современная физика отвергает</w:t>
      </w:r>
      <w:r w:rsidR="00BE513D">
        <w:rPr>
          <w:rFonts w:ascii="Times New Roman" w:hAnsi="Times New Roman" w:cs="Times New Roman"/>
          <w:sz w:val="28"/>
          <w:szCs w:val="28"/>
        </w:rPr>
        <w:t>.</w:t>
      </w:r>
    </w:p>
    <w:p w:rsidR="00BE513D" w:rsidRDefault="00BE513D" w:rsidP="00BE513D">
      <w:pPr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ее же толкование закона такого</w:t>
      </w:r>
      <w:r w:rsidRPr="00BE51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13D">
        <w:rPr>
          <w:rFonts w:ascii="Times New Roman" w:hAnsi="Times New Roman" w:cs="Times New Roman"/>
          <w:sz w:val="28"/>
          <w:szCs w:val="28"/>
        </w:rPr>
        <w:t>Существуют такие системы отсчёта, называемые инерциальными, относительно которых материальные точки, когда на них не действуют никакие силы (или действую</w:t>
      </w:r>
      <w:r>
        <w:rPr>
          <w:rFonts w:ascii="Times New Roman" w:hAnsi="Times New Roman" w:cs="Times New Roman"/>
          <w:sz w:val="28"/>
          <w:szCs w:val="28"/>
        </w:rPr>
        <w:t xml:space="preserve">т силы взаимно уравновешенные), </w:t>
      </w:r>
      <w:r w:rsidRPr="00BE513D">
        <w:rPr>
          <w:rFonts w:ascii="Times New Roman" w:hAnsi="Times New Roman" w:cs="Times New Roman"/>
          <w:sz w:val="28"/>
          <w:szCs w:val="28"/>
        </w:rPr>
        <w:t>находятся в состоянии покоя или равномерного прямолинейного 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513D">
        <w:rPr>
          <w:rFonts w:ascii="Times New Roman" w:hAnsi="Times New Roman" w:cs="Times New Roman"/>
          <w:sz w:val="28"/>
          <w:szCs w:val="28"/>
        </w:rPr>
        <w:t>.</w:t>
      </w:r>
    </w:p>
    <w:p w:rsidR="00D47A54" w:rsidRPr="00D47A54" w:rsidRDefault="00D47A54" w:rsidP="00D47A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A54">
        <w:rPr>
          <w:rFonts w:ascii="Times New Roman" w:hAnsi="Times New Roman" w:cs="Times New Roman"/>
          <w:sz w:val="28"/>
          <w:szCs w:val="28"/>
        </w:rPr>
        <w:t>Первый закон Ньютона называют ещё Законом инерции. Инерция – это сохранение телом скорости движения, когда на него не оказывают действие никакие силы.</w:t>
      </w:r>
    </w:p>
    <w:p w:rsidR="00BE7617" w:rsidRPr="00BE7617" w:rsidRDefault="00BE7617" w:rsidP="00BE7617">
      <w:pPr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BE7617" w:rsidRPr="000918C1" w:rsidRDefault="00BE7617" w:rsidP="00BE7617">
      <w:pPr>
        <w:pStyle w:val="a7"/>
        <w:shd w:val="clear" w:color="auto" w:fill="FFFFFF"/>
        <w:spacing w:before="0" w:beforeAutospacing="0" w:after="0" w:afterAutospacing="0" w:line="294" w:lineRule="atLeast"/>
        <w:ind w:right="-1"/>
        <w:rPr>
          <w:rFonts w:ascii="Arial" w:hAnsi="Arial" w:cs="Arial"/>
          <w:color w:val="000000"/>
          <w:sz w:val="28"/>
          <w:szCs w:val="28"/>
        </w:rPr>
      </w:pPr>
    </w:p>
    <w:p w:rsidR="000918C1" w:rsidRPr="000918C1" w:rsidRDefault="000918C1" w:rsidP="00BE7617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446FB" w:rsidRPr="00B446FB" w:rsidRDefault="00B446FB" w:rsidP="00B446FB">
      <w:pPr>
        <w:ind w:left="-426" w:right="-143" w:firstLine="1134"/>
        <w:rPr>
          <w:rFonts w:ascii="Times New Roman" w:hAnsi="Times New Roman" w:cs="Times New Roman"/>
          <w:sz w:val="28"/>
          <w:szCs w:val="28"/>
        </w:rPr>
      </w:pPr>
    </w:p>
    <w:p w:rsidR="000918C1" w:rsidRDefault="00E22B1A">
      <w:pPr>
        <w:ind w:left="-426" w:right="-143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57347</wp:posOffset>
                </wp:positionV>
                <wp:extent cx="4168841" cy="2394585"/>
                <wp:effectExtent l="0" t="0" r="60325" b="2476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841" cy="2394585"/>
                          <a:chOff x="0" y="0"/>
                          <a:chExt cx="4168841" cy="2394585"/>
                        </a:xfrm>
                      </wpg:grpSpPr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4168841" cy="2394585"/>
                            <a:chOff x="0" y="0"/>
                            <a:chExt cx="4168841" cy="2394585"/>
                          </a:xfrm>
                        </wpg:grpSpPr>
                        <wps:wsp>
                          <wps:cNvPr id="12" name="Овал 12"/>
                          <wps:cNvSpPr/>
                          <wps:spPr>
                            <a:xfrm>
                              <a:off x="0" y="0"/>
                              <a:ext cx="2552065" cy="2394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2552131" y="1317009"/>
                              <a:ext cx="16167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15"/>
                          <wps:cNvSpPr txBox="1"/>
                          <wps:spPr>
                            <a:xfrm>
                              <a:off x="2722728" y="1009935"/>
                              <a:ext cx="852805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513D" w:rsidRPr="00BE513D" w:rsidRDefault="00BE513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E513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V = </w:t>
                                </w:r>
                                <w:proofErr w:type="spellStart"/>
                                <w:r w:rsidRPr="00BE513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ons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е 18"/>
                          <wps:cNvSpPr txBox="1"/>
                          <wps:spPr>
                            <a:xfrm>
                              <a:off x="2784143" y="1371600"/>
                              <a:ext cx="579755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513D" w:rsidRPr="00BE513D" w:rsidRDefault="00BE513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E513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F=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Поле 13"/>
                        <wps:cNvSpPr txBox="1"/>
                        <wps:spPr>
                          <a:xfrm>
                            <a:off x="696036" y="846162"/>
                            <a:ext cx="1070373" cy="8871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513D" w:rsidRPr="00BE513D" w:rsidRDefault="00BE513D" w:rsidP="00BE513D">
                              <w:pPr>
                                <w:jc w:val="center"/>
                                <w:rPr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proofErr w:type="gramStart"/>
                              <w:r w:rsidRPr="00BE513D">
                                <w:rPr>
                                  <w:sz w:val="144"/>
                                  <w:szCs w:val="144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6" style="position:absolute;left:0;text-align:left;margin-left:130.95pt;margin-top:12.4pt;width:328.25pt;height:188.55pt;z-index:251660288" coordsize="41688,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">
                <v:group id="Группа 43" o:spid="_x0000_s1027" style="position:absolute;width:41688;height:23945" coordsize="41688,23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Овал 12" o:spid="_x0000_s1028" style="position:absolute;width:25520;height:23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29" type="#_x0000_t32" style="position:absolute;left:25521;top:13170;width:161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4OgsEAAADbAAAADwAAAGRycy9kb3ducmV2LnhtbERPTWvCQBC9F/wPywi91Y0iYlNXEVEo&#10;tJcapdchOyah2dmwO03Sf98tFLzN433OZje6VvUUYuPZwHyWgSIuvW24MnApTk9rUFGQLbaeycAP&#10;RdhtJw8bzK0f+IP6s1QqhXDM0UAt0uVax7Imh3HmO+LE3XxwKAmGStuAQwp3rV5k2Uo7bDg11NjR&#10;oaby6/ztDMhb9nktjkNbHt9Dr59vV1ktT8Y8Tsf9CyihUe7if/erTfOX8PdLOkB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Dg6CwQAAANsAAAAPAAAAAAAAAAAAAAAA&#10;AKECAABkcnMvZG93bnJldi54bWxQSwUGAAAAAAQABAD5AAAAjwMAAAAA&#10;" strokecolor="#c0504d [3205]" strokeweight="3pt">
                    <v:stroke endarrow="open"/>
                    <v:shadow on="t" color="black" opacity="22937f" origin=",.5" offset="0,.63889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5" o:spid="_x0000_s1030" type="#_x0000_t202" style="position:absolute;left:27227;top:10099;width:852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<v:textbox>
                      <w:txbxContent>
                        <w:p w:rsidR="00BE513D" w:rsidRPr="00BE513D" w:rsidRDefault="00BE513D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BE513D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V = </w:t>
                          </w:r>
                          <w:proofErr w:type="spellStart"/>
                          <w:r w:rsidRPr="00BE513D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const</w:t>
                          </w:r>
                          <w:proofErr w:type="spellEnd"/>
                        </w:p>
                      </w:txbxContent>
                    </v:textbox>
                  </v:shape>
                  <v:shape id="Поле 18" o:spid="_x0000_s1031" type="#_x0000_t202" style="position:absolute;left:27841;top:13716;width:579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BE513D" w:rsidRPr="00BE513D" w:rsidRDefault="00BE513D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BE513D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F=0 </w:t>
                          </w:r>
                        </w:p>
                      </w:txbxContent>
                    </v:textbox>
                  </v:shape>
                </v:group>
                <v:shape id="Поле 13" o:spid="_x0000_s1032" type="#_x0000_t202" style="position:absolute;left:6960;top:8461;width:10704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l8MEA&#10;AADbAAAADwAAAGRycy9kb3ducmV2LnhtbERPyWrDMBC9B/oPYgq9xXITKMa1bEzBEBJ6aNpDj4M1&#10;Xqg1MpISu39fBQK9zeOtU1SrmcSVnB8tK3hOUhDErdUj9wq+PpttBsIHZI2TZVLwSx6q8mFTYK7t&#10;wh90PYdexBD2OSoYQphzKX07kEGf2Jk4cp11BkOErpfa4RLDzSR3afoiDY4cGwac6W2g9ud8MQpO&#10;6d59y2M2XpbT7LPmvat3rVTq6XGtX0EEWsO/+O4+6Dh/D7df4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ZfDBAAAA2wAAAA8AAAAAAAAAAAAAAAAAmAIAAGRycy9kb3du&#10;cmV2LnhtbFBLBQYAAAAABAAEAPUAAACGAwAAAAA=&#10;" fillcolor="#4f81bd [3204]" strokecolor="#4f81bd [3204]" strokeweight=".5pt">
                  <v:textbox>
                    <w:txbxContent>
                      <w:p w:rsidR="00BE513D" w:rsidRPr="00BE513D" w:rsidRDefault="00BE513D" w:rsidP="00BE513D">
                        <w:pPr>
                          <w:jc w:val="center"/>
                          <w:rPr>
                            <w:sz w:val="144"/>
                            <w:szCs w:val="144"/>
                            <w:lang w:val="en-US"/>
                          </w:rPr>
                        </w:pPr>
                        <w:proofErr w:type="gramStart"/>
                        <w:r w:rsidRPr="00BE513D">
                          <w:rPr>
                            <w:sz w:val="144"/>
                            <w:szCs w:val="144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918C1" w:rsidRDefault="00D47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C9B0C" wp14:editId="7F250F6B">
                <wp:simplePos x="0" y="0"/>
                <wp:positionH relativeFrom="column">
                  <wp:posOffset>-711200</wp:posOffset>
                </wp:positionH>
                <wp:positionV relativeFrom="paragraph">
                  <wp:posOffset>2202976</wp:posOffset>
                </wp:positionV>
                <wp:extent cx="7075805" cy="300251"/>
                <wp:effectExtent l="57150" t="19050" r="67945" b="1003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05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56pt;margin-top:173.45pt;width:557.15pt;height:23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918C1">
        <w:rPr>
          <w:rFonts w:ascii="Times New Roman" w:hAnsi="Times New Roman" w:cs="Times New Roman"/>
          <w:sz w:val="28"/>
          <w:szCs w:val="28"/>
        </w:rPr>
        <w:br w:type="page"/>
      </w:r>
    </w:p>
    <w:p w:rsidR="00A121C6" w:rsidRDefault="00BE513D" w:rsidP="00BE7617">
      <w:pPr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 xml:space="preserve">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</w:t>
      </w:r>
    </w:p>
    <w:p w:rsidR="003B15BB" w:rsidRPr="003B15BB" w:rsidRDefault="003B15BB" w:rsidP="003B15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5BB">
        <w:rPr>
          <w:rFonts w:ascii="Times New Roman" w:hAnsi="Times New Roman" w:cs="Times New Roman"/>
          <w:sz w:val="28"/>
          <w:szCs w:val="28"/>
        </w:rPr>
        <w:t>Если первый закон Ньютона описывает, как ведёт себя тело, если на него не действуют силы, то второй закон помогает понять, что происходит с телом, когда сила начинает действовать.</w:t>
      </w:r>
    </w:p>
    <w:p w:rsidR="003B15BB" w:rsidRPr="003B15BB" w:rsidRDefault="003B15BB" w:rsidP="003B15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5BB">
        <w:rPr>
          <w:rFonts w:ascii="Times New Roman" w:hAnsi="Times New Roman" w:cs="Times New Roman"/>
          <w:sz w:val="28"/>
          <w:szCs w:val="28"/>
        </w:rPr>
        <w:t>Величина силы, действующей на тело, равна произведению массы тела на ускорение, которое получает тело, когда на него начинает действовать сила.</w:t>
      </w:r>
    </w:p>
    <w:p w:rsidR="003B15BB" w:rsidRPr="003B15BB" w:rsidRDefault="003B15BB" w:rsidP="003B15B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5BB">
        <w:rPr>
          <w:rFonts w:ascii="Times New Roman" w:hAnsi="Times New Roman" w:cs="Times New Roman"/>
          <w:b/>
          <w:sz w:val="28"/>
          <w:szCs w:val="28"/>
          <w:u w:val="single"/>
        </w:rPr>
        <w:t>В математическом виде этот закон выгляди так:</w:t>
      </w:r>
    </w:p>
    <w:p w:rsidR="003B15BB" w:rsidRPr="003B15BB" w:rsidRDefault="003B15BB" w:rsidP="003B15BB">
      <w:pPr>
        <w:rPr>
          <w:rFonts w:ascii="Times New Roman" w:hAnsi="Times New Roman" w:cs="Times New Roman"/>
          <w:b/>
          <w:sz w:val="28"/>
          <w:szCs w:val="28"/>
        </w:rPr>
      </w:pPr>
      <w:r w:rsidRPr="003B15BB">
        <w:rPr>
          <w:rFonts w:ascii="Times New Roman" w:hAnsi="Times New Roman" w:cs="Times New Roman"/>
          <w:b/>
          <w:sz w:val="28"/>
          <w:szCs w:val="28"/>
        </w:rPr>
        <w:t xml:space="preserve">F = </w:t>
      </w:r>
      <w:proofErr w:type="spellStart"/>
      <w:r w:rsidRPr="003B15BB">
        <w:rPr>
          <w:rFonts w:ascii="Times New Roman" w:hAnsi="Times New Roman" w:cs="Times New Roman"/>
          <w:b/>
          <w:sz w:val="28"/>
          <w:szCs w:val="28"/>
        </w:rPr>
        <w:t>ma</w:t>
      </w:r>
      <w:proofErr w:type="spellEnd"/>
    </w:p>
    <w:p w:rsidR="003B15BB" w:rsidRPr="003B15BB" w:rsidRDefault="003B15BB" w:rsidP="003B15BB">
      <w:pPr>
        <w:rPr>
          <w:rFonts w:ascii="Times New Roman" w:hAnsi="Times New Roman" w:cs="Times New Roman"/>
          <w:sz w:val="28"/>
          <w:szCs w:val="28"/>
        </w:rPr>
      </w:pPr>
      <w:r w:rsidRPr="003B15BB">
        <w:rPr>
          <w:rFonts w:ascii="Times New Roman" w:hAnsi="Times New Roman" w:cs="Times New Roman"/>
          <w:sz w:val="28"/>
          <w:szCs w:val="28"/>
        </w:rPr>
        <w:t>Где F – сила, действующая на тело;</w:t>
      </w:r>
    </w:p>
    <w:p w:rsidR="003B15BB" w:rsidRPr="003B15BB" w:rsidRDefault="003B15BB" w:rsidP="003B15BB">
      <w:pPr>
        <w:rPr>
          <w:rFonts w:ascii="Times New Roman" w:hAnsi="Times New Roman" w:cs="Times New Roman"/>
          <w:sz w:val="28"/>
          <w:szCs w:val="28"/>
        </w:rPr>
      </w:pPr>
      <w:r w:rsidRPr="003B15BB">
        <w:rPr>
          <w:rFonts w:ascii="Times New Roman" w:hAnsi="Times New Roman" w:cs="Times New Roman"/>
          <w:b/>
          <w:sz w:val="28"/>
          <w:szCs w:val="28"/>
        </w:rPr>
        <w:t>m</w:t>
      </w:r>
      <w:r w:rsidRPr="003B15BB">
        <w:rPr>
          <w:rFonts w:ascii="Times New Roman" w:hAnsi="Times New Roman" w:cs="Times New Roman"/>
          <w:sz w:val="28"/>
          <w:szCs w:val="28"/>
        </w:rPr>
        <w:t> – масса тела;</w:t>
      </w:r>
    </w:p>
    <w:p w:rsidR="003B15BB" w:rsidRPr="003B15BB" w:rsidRDefault="003B15BB" w:rsidP="003B15BB">
      <w:pPr>
        <w:rPr>
          <w:rFonts w:ascii="Times New Roman" w:hAnsi="Times New Roman" w:cs="Times New Roman"/>
          <w:sz w:val="28"/>
          <w:szCs w:val="28"/>
        </w:rPr>
      </w:pPr>
      <w:r w:rsidRPr="003B15BB">
        <w:rPr>
          <w:rFonts w:ascii="Times New Roman" w:hAnsi="Times New Roman" w:cs="Times New Roman"/>
          <w:b/>
          <w:sz w:val="28"/>
          <w:szCs w:val="28"/>
        </w:rPr>
        <w:t>a </w:t>
      </w:r>
      <w:r w:rsidRPr="003B15BB">
        <w:rPr>
          <w:rFonts w:ascii="Times New Roman" w:hAnsi="Times New Roman" w:cs="Times New Roman"/>
          <w:sz w:val="28"/>
          <w:szCs w:val="28"/>
        </w:rPr>
        <w:t>– ускорение, которое получает тело под воздействием приложенной силы.</w:t>
      </w:r>
    </w:p>
    <w:p w:rsidR="003B15BB" w:rsidRPr="003B15BB" w:rsidRDefault="003B15BB" w:rsidP="003B15BB">
      <w:pPr>
        <w:rPr>
          <w:rFonts w:ascii="Times New Roman" w:hAnsi="Times New Roman" w:cs="Times New Roman"/>
          <w:sz w:val="28"/>
          <w:szCs w:val="28"/>
        </w:rPr>
      </w:pPr>
      <w:r w:rsidRPr="003B15BB">
        <w:rPr>
          <w:rFonts w:ascii="Times New Roman" w:hAnsi="Times New Roman" w:cs="Times New Roman"/>
          <w:b/>
          <w:sz w:val="28"/>
          <w:szCs w:val="28"/>
        </w:rPr>
        <w:t>a</w:t>
      </w:r>
      <w:r w:rsidRPr="003B15BB">
        <w:rPr>
          <w:rFonts w:ascii="Times New Roman" w:hAnsi="Times New Roman" w:cs="Times New Roman"/>
          <w:sz w:val="28"/>
          <w:szCs w:val="28"/>
        </w:rPr>
        <w:t xml:space="preserve"> = F/m</w:t>
      </w:r>
    </w:p>
    <w:p w:rsidR="003B15BB" w:rsidRPr="003B15BB" w:rsidRDefault="003B15BB" w:rsidP="003B15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5BB">
        <w:rPr>
          <w:rFonts w:ascii="Times New Roman" w:hAnsi="Times New Roman" w:cs="Times New Roman"/>
          <w:sz w:val="28"/>
          <w:szCs w:val="28"/>
        </w:rPr>
        <w:t>Из этого уравнения видно, что чем больше величина силы, воздействующей на тело, тем большее ускорение оно получит. И чем больше масса тела, на которое воздействует эта сила, тем меньше ускорит своё движение тело.</w:t>
      </w:r>
    </w:p>
    <w:p w:rsidR="00D47A54" w:rsidRPr="003B15BB" w:rsidRDefault="00D47A54" w:rsidP="003B15BB">
      <w:pPr>
        <w:rPr>
          <w:rFonts w:ascii="Times New Roman" w:hAnsi="Times New Roman" w:cs="Times New Roman"/>
          <w:sz w:val="28"/>
          <w:szCs w:val="28"/>
        </w:rPr>
      </w:pPr>
    </w:p>
    <w:p w:rsidR="00BE513D" w:rsidRPr="00D47A54" w:rsidRDefault="003B15BB" w:rsidP="00D47A54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C0854" wp14:editId="4E782507">
                <wp:simplePos x="0" y="0"/>
                <wp:positionH relativeFrom="column">
                  <wp:posOffset>2153920</wp:posOffset>
                </wp:positionH>
                <wp:positionV relativeFrom="paragraph">
                  <wp:posOffset>262255</wp:posOffset>
                </wp:positionV>
                <wp:extent cx="1002665" cy="483870"/>
                <wp:effectExtent l="0" t="0" r="26035" b="1143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483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BB" w:rsidRPr="003B15BB" w:rsidRDefault="003B15BB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15BB">
                              <w:rPr>
                                <w:sz w:val="44"/>
                                <w:szCs w:val="44"/>
                                <w:lang w:val="en-US"/>
                              </w:rPr>
                              <w:t>F=ma</w:t>
                            </w:r>
                          </w:p>
                          <w:p w:rsidR="003B15BB" w:rsidRDefault="003B1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3" type="#_x0000_t202" style="position:absolute;margin-left:169.6pt;margin-top:20.65pt;width:78.95pt;height:3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" fillcolor="white [3201]" strokecolor="#c0504d [3205]" strokeweight="2pt">
                <v:textbox>
                  <w:txbxContent>
                    <w:p w:rsidR="003B15BB" w:rsidRPr="003B15BB" w:rsidRDefault="003B15BB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3B15BB">
                        <w:rPr>
                          <w:sz w:val="44"/>
                          <w:szCs w:val="44"/>
                          <w:lang w:val="en-US"/>
                        </w:rPr>
                        <w:t>F=ma</w:t>
                      </w:r>
                    </w:p>
                    <w:p w:rsidR="003B15BB" w:rsidRDefault="003B15BB"/>
                  </w:txbxContent>
                </v:textbox>
              </v:shape>
            </w:pict>
          </mc:Fallback>
        </mc:AlternateContent>
      </w: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E22B1A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7059</wp:posOffset>
                </wp:positionH>
                <wp:positionV relativeFrom="paragraph">
                  <wp:posOffset>280670</wp:posOffset>
                </wp:positionV>
                <wp:extent cx="3405476" cy="2163170"/>
                <wp:effectExtent l="0" t="0" r="81280" b="2794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5476" cy="2163170"/>
                          <a:chOff x="0" y="0"/>
                          <a:chExt cx="3405476" cy="2163170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0" y="0"/>
                            <a:ext cx="2163170" cy="21631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163170" y="1119116"/>
                            <a:ext cx="124230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V="1">
                            <a:off x="2163170" y="464024"/>
                            <a:ext cx="968375" cy="600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607325" y="375313"/>
                            <a:ext cx="1207770" cy="11595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15BB" w:rsidRPr="003B15BB" w:rsidRDefault="003B15BB">
                              <w:pPr>
                                <w:rPr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proofErr w:type="gramStart"/>
                              <w:r w:rsidRPr="003B15BB">
                                <w:rPr>
                                  <w:sz w:val="144"/>
                                  <w:szCs w:val="144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" o:spid="_x0000_s1034" style="position:absolute;left:0;text-align:left;margin-left:121.8pt;margin-top:22.1pt;width:268.15pt;height:170.35pt;z-index:251669504" coordsize="34054,2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">
                <v:oval id="Овал 22" o:spid="_x0000_s1035" style="position:absolute;width:21631;height:2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/>
                <v:shape id="Прямая со стрелкой 23" o:spid="_x0000_s1036" type="#_x0000_t32" style="position:absolute;left:21631;top:11191;width:12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0k5sUAAADbAAAADwAAAGRycy9kb3ducmV2LnhtbESPzWrDMBCE74W8g9hALyGW44RSXCsh&#10;BFp6zI9Lc1ysre3WWhlLsZ0+fRUI9DjMzDdMthlNI3rqXG1ZwSKKQRAXVtdcKshPr/NnEM4ja2ws&#10;k4IrOdisJw8ZptoOfKD+6EsRIOxSVFB536ZSuqIigy6yLXHwvmxn0AfZlVJ3OAS4aWQSx0/SYM1h&#10;ocKWdhUVP8eLUfB50PsF5au3j7jffxe/58so5Uypx+m4fQHhafT/4Xv7XStIlnD7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0k5sUAAADbAAAADwAAAAAAAAAA&#10;AAAAAAChAgAAZHJzL2Rvd25yZXYueG1sUEsFBgAAAAAEAAQA+QAAAJMDAAAAAA==&#10;" strokecolor="#4f81bd [3204]" strokeweight="3pt">
                  <v:stroke endarrow="open"/>
                  <v:shadow on="t" color="black" opacity="22937f" origin=",.5" offset="0,.63889mm"/>
                </v:shape>
                <v:shape id="Прямая со стрелкой 24" o:spid="_x0000_s1037" type="#_x0000_t32" style="position:absolute;left:21631;top:4640;width:9684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xOsMAAADbAAAADwAAAGRycy9kb3ducmV2LnhtbESPS2vCQBSF9wX/w3CF7urEUEqJGUUE&#10;QRclxIrrS+bm0WbuhJnRpP31nYLg8nAeHyffTKYXN3K+s6xguUhAEFdWd9woOH/uX95B+ICssbdM&#10;Cn7Iw2Y9e8ox03bkkm6n0Ig4wj5DBW0IQyalr1oy6Bd2II5ebZ3BEKVrpHY4xnHTyzRJ3qTBjiOh&#10;xYF2LVXfp6uJ3OX2eNkdv6wvfj8OZZE29eRGpZ7n03YFItAUHuF7+6AVpK/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sTrDAAAA2wAAAA8AAAAAAAAAAAAA&#10;AAAAoQIAAGRycy9kb3ducmV2LnhtbFBLBQYAAAAABAAEAPkAAACRAwAAAAA=&#10;" strokecolor="#c0504d [3205]" strokeweight="3pt">
                  <v:stroke endarrow="open"/>
                  <v:shadow on="t" color="black" opacity="22937f" origin=",.5" offset="0,.63889mm"/>
                </v:shape>
                <v:shape id="Поле 25" o:spid="_x0000_s1038" type="#_x0000_t202" style="position:absolute;left:6073;top:3753;width:12077;height:1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SosIA&#10;AADbAAAADwAAAGRycy9kb3ducmV2LnhtbESPQYvCMBSE74L/ITzBm6ZWVko1igiCKHvQ3YPHR/Ns&#10;i81LSaKt/36zIHgcZuYbZrXpTSOe5HxtWcFsmoAgLqyuuVTw+7OfZCB8QNbYWCYFL/KwWQ8HK8y1&#10;7fhMz0soRYSwz1FBFUKbS+mLigz6qW2Jo3ezzmCI0pVSO+wi3DQyTZKFNFhzXKiwpV1Fxf3yMApO&#10;ydxd5TGrH92p9dn++7ZNC6nUeNRvlyAC9eETfrcPWkH6Bf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ZKiwgAAANsAAAAPAAAAAAAAAAAAAAAAAJgCAABkcnMvZG93&#10;bnJldi54bWxQSwUGAAAAAAQABAD1AAAAhwMAAAAA&#10;" fillcolor="#4f81bd [3204]" strokecolor="#4f81bd [3204]" strokeweight=".5pt">
                  <v:textbox>
                    <w:txbxContent>
                      <w:p w:rsidR="003B15BB" w:rsidRPr="003B15BB" w:rsidRDefault="003B15BB">
                        <w:pPr>
                          <w:rPr>
                            <w:sz w:val="144"/>
                            <w:szCs w:val="144"/>
                            <w:lang w:val="en-US"/>
                          </w:rPr>
                        </w:pPr>
                        <w:proofErr w:type="gramStart"/>
                        <w:r w:rsidRPr="003B15BB">
                          <w:rPr>
                            <w:sz w:val="144"/>
                            <w:szCs w:val="144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3B15BB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D144C" wp14:editId="5050857E">
                <wp:simplePos x="0" y="0"/>
                <wp:positionH relativeFrom="column">
                  <wp:posOffset>3805764</wp:posOffset>
                </wp:positionH>
                <wp:positionV relativeFrom="paragraph">
                  <wp:posOffset>20794</wp:posOffset>
                </wp:positionV>
                <wp:extent cx="354841" cy="252483"/>
                <wp:effectExtent l="57150" t="95250" r="26670" b="9080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91028">
                          <a:off x="0" y="0"/>
                          <a:ext cx="354841" cy="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BB" w:rsidRPr="003B15BB" w:rsidRDefault="003B15B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15BB">
                              <w:rPr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9" type="#_x0000_t202" style="position:absolute;left:0;text-align:left;margin-left:299.65pt;margin-top:1.65pt;width:27.95pt;height:19.9pt;rotation:-2303560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" fillcolor="white [3201]" strokeweight=".5pt">
                <v:textbox>
                  <w:txbxContent>
                    <w:p w:rsidR="003B15BB" w:rsidRPr="003B15BB" w:rsidRDefault="003B15B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B15BB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3B15BB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0480</wp:posOffset>
                </wp:positionH>
                <wp:positionV relativeFrom="paragraph">
                  <wp:posOffset>40062</wp:posOffset>
                </wp:positionV>
                <wp:extent cx="279779" cy="272955"/>
                <wp:effectExtent l="0" t="0" r="25400" b="1333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BB" w:rsidRPr="003B15BB" w:rsidRDefault="003B15B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15BB"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40" type="#_x0000_t202" style="position:absolute;left:0;text-align:left;margin-left:315.8pt;margin-top:3.15pt;width:22.0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" fillcolor="white [3201]" strokeweight=".5pt">
                <v:textbox>
                  <w:txbxContent>
                    <w:p w:rsidR="003B15BB" w:rsidRPr="003B15BB" w:rsidRDefault="003B15B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B15BB"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3B15BB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3753</wp:posOffset>
                </wp:positionH>
                <wp:positionV relativeFrom="paragraph">
                  <wp:posOffset>277694</wp:posOffset>
                </wp:positionV>
                <wp:extent cx="6803409" cy="279779"/>
                <wp:effectExtent l="57150" t="38100" r="73660" b="1206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409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40.45pt;margin-top:21.85pt;width:535.7pt;height:2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Default="003B15BB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5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3B15BB" w:rsidRDefault="003B15BB" w:rsidP="003B15BB">
      <w:pPr>
        <w:ind w:right="-143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тий закон гласит</w:t>
      </w:r>
      <w:r w:rsidRPr="003B15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илы, с которыми два тела действуют друг на друга, равны по модулю и противоположны по направлению».</w:t>
      </w:r>
    </w:p>
    <w:p w:rsidR="00E22B1A" w:rsidRPr="00E22B1A" w:rsidRDefault="00E22B1A" w:rsidP="00E22B1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закона можно сказать, что если есть какие-то тел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2B1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2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2B1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они действуют друг на друга с силам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B1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B1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22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в их случае </w:t>
      </w:r>
      <w:r w:rsidRPr="00E22B1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B1A">
        <w:rPr>
          <w:rFonts w:ascii="Times New Roman" w:hAnsi="Times New Roman" w:cs="Times New Roman"/>
          <w:sz w:val="28"/>
          <w:szCs w:val="28"/>
        </w:rPr>
        <w:t xml:space="preserve">1|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22B1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B1A">
        <w:rPr>
          <w:rFonts w:ascii="Times New Roman" w:hAnsi="Times New Roman" w:cs="Times New Roman"/>
          <w:sz w:val="28"/>
          <w:szCs w:val="28"/>
        </w:rPr>
        <w:t xml:space="preserve">2| </w:t>
      </w:r>
      <w:r>
        <w:rPr>
          <w:rFonts w:ascii="Times New Roman" w:hAnsi="Times New Roman" w:cs="Times New Roman"/>
          <w:sz w:val="28"/>
          <w:szCs w:val="28"/>
        </w:rPr>
        <w:t xml:space="preserve">и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 противоположно напр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B1A">
        <w:rPr>
          <w:rFonts w:ascii="Times New Roman" w:hAnsi="Times New Roman" w:cs="Times New Roman"/>
          <w:sz w:val="28"/>
          <w:szCs w:val="28"/>
        </w:rPr>
        <w:t xml:space="preserve">2         </w:t>
      </w:r>
    </w:p>
    <w:p w:rsidR="00BE513D" w:rsidRDefault="003B15BB" w:rsidP="003B15BB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кого действия</w:t>
      </w:r>
      <w:r w:rsidRPr="003B15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BB">
        <w:rPr>
          <w:rFonts w:ascii="Times New Roman" w:hAnsi="Times New Roman" w:cs="Times New Roman"/>
          <w:sz w:val="28"/>
          <w:szCs w:val="28"/>
        </w:rPr>
        <w:t>ядро, вылетающее из пушки, действует на пушку с силой, равной силе, с какой пушка выталкивает ядро. В результате действия этой силы после выстрела пушка откатывается назад.</w:t>
      </w:r>
    </w:p>
    <w:p w:rsidR="003B15BB" w:rsidRPr="003B15BB" w:rsidRDefault="003B15BB" w:rsidP="003B15BB">
      <w:pPr>
        <w:ind w:right="-143" w:firstLine="708"/>
        <w:rPr>
          <w:rFonts w:ascii="Times New Roman" w:hAnsi="Times New Roman" w:cs="Times New Roman"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BE513D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D" w:rsidRPr="00BE513D" w:rsidRDefault="003B15BB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A7DE0" wp14:editId="6A4BD51C">
                <wp:simplePos x="0" y="0"/>
                <wp:positionH relativeFrom="column">
                  <wp:posOffset>3333551</wp:posOffset>
                </wp:positionH>
                <wp:positionV relativeFrom="paragraph">
                  <wp:posOffset>334010</wp:posOffset>
                </wp:positionV>
                <wp:extent cx="477520" cy="477520"/>
                <wp:effectExtent l="0" t="0" r="17780" b="1778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262.5pt;margin-top:26.3pt;width:37.6pt;height:3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" fillcolor="#4f81bd [3204]" strokecolor="#243f60 [1604]" strokeweight="2pt"/>
            </w:pict>
          </mc:Fallback>
        </mc:AlternateContent>
      </w:r>
    </w:p>
    <w:p w:rsidR="00BE513D" w:rsidRPr="00BE513D" w:rsidRDefault="00E22B1A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F53775" wp14:editId="1F5D2FDD">
                <wp:simplePos x="0" y="0"/>
                <wp:positionH relativeFrom="column">
                  <wp:posOffset>3908122</wp:posOffset>
                </wp:positionH>
                <wp:positionV relativeFrom="paragraph">
                  <wp:posOffset>96169</wp:posOffset>
                </wp:positionV>
                <wp:extent cx="450215" cy="354690"/>
                <wp:effectExtent l="0" t="0" r="26035" b="266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54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1A" w:rsidRPr="00E22B1A" w:rsidRDefault="00E22B1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B1A">
                              <w:rPr>
                                <w:sz w:val="28"/>
                                <w:szCs w:val="28"/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307.75pt;margin-top:7.55pt;width:35.4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" fillcolor="#4f81bd [3204]" strokecolor="#243f60 [1604]" strokeweight="2pt">
                <v:textbox>
                  <w:txbxContent>
                    <w:p w:rsidR="00E22B1A" w:rsidRPr="00E22B1A" w:rsidRDefault="00E22B1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B1A">
                        <w:rPr>
                          <w:sz w:val="28"/>
                          <w:szCs w:val="28"/>
                          <w:lang w:val="en-US"/>
                        </w:rP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="003B1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23336" wp14:editId="1DD387D2">
                <wp:simplePos x="0" y="0"/>
                <wp:positionH relativeFrom="column">
                  <wp:posOffset>2354075</wp:posOffset>
                </wp:positionH>
                <wp:positionV relativeFrom="paragraph">
                  <wp:posOffset>322547</wp:posOffset>
                </wp:positionV>
                <wp:extent cx="335110" cy="218612"/>
                <wp:effectExtent l="57150" t="76200" r="8255" b="8636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2579">
                          <a:off x="0" y="0"/>
                          <a:ext cx="335110" cy="21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BB" w:rsidRPr="00E22B1A" w:rsidRDefault="00E22B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2" type="#_x0000_t202" style="position:absolute;left:0;text-align:left;margin-left:185.35pt;margin-top:25.4pt;width:26.4pt;height:17.2pt;rotation:-181034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" fillcolor="white [3201]" strokeweight=".5pt">
                <v:textbox>
                  <w:txbxContent>
                    <w:p w:rsidR="003B15BB" w:rsidRPr="00E22B1A" w:rsidRDefault="00E22B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3B1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E37AA" wp14:editId="577A4D52">
                <wp:simplePos x="0" y="0"/>
                <wp:positionH relativeFrom="column">
                  <wp:posOffset>1976120</wp:posOffset>
                </wp:positionH>
                <wp:positionV relativeFrom="paragraph">
                  <wp:posOffset>280035</wp:posOffset>
                </wp:positionV>
                <wp:extent cx="1255395" cy="708660"/>
                <wp:effectExtent l="57150" t="19050" r="59055" b="914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708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55.6pt;margin-top:22.05pt;width:98.85pt;height:5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E513D" w:rsidRPr="00BE513D" w:rsidRDefault="003B15BB" w:rsidP="002716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79322</wp:posOffset>
                </wp:positionH>
                <wp:positionV relativeFrom="paragraph">
                  <wp:posOffset>88909</wp:posOffset>
                </wp:positionV>
                <wp:extent cx="1255594" cy="709836"/>
                <wp:effectExtent l="38100" t="38100" r="59055" b="9080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594" cy="709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63.75pt;margin-top:7pt;width:98.85pt;height:55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15BB" w:rsidRDefault="00E22B1A" w:rsidP="00BE513D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18125</wp:posOffset>
                </wp:positionH>
                <wp:positionV relativeFrom="paragraph">
                  <wp:posOffset>132971</wp:posOffset>
                </wp:positionV>
                <wp:extent cx="388962" cy="279779"/>
                <wp:effectExtent l="57150" t="95250" r="49530" b="10160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49362">
                          <a:off x="0" y="0"/>
                          <a:ext cx="388962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1A" w:rsidRPr="00E22B1A" w:rsidRDefault="00E22B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left:0;text-align:left;margin-left:206.15pt;margin-top:10.45pt;width:30.65pt;height:22.05pt;rotation:-202139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" fillcolor="white [3201]" strokeweight=".5pt">
                <v:textbox>
                  <w:txbxContent>
                    <w:p w:rsidR="00E22B1A" w:rsidRPr="00E22B1A" w:rsidRDefault="00E22B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3B1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280190</wp:posOffset>
                </wp:positionH>
                <wp:positionV relativeFrom="paragraph">
                  <wp:posOffset>40006</wp:posOffset>
                </wp:positionV>
                <wp:extent cx="1705970" cy="477671"/>
                <wp:effectExtent l="38100" t="400050" r="27940" b="43688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8397">
                          <a:off x="0" y="0"/>
                          <a:ext cx="1705970" cy="4776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26" style="position:absolute;margin-left:100.8pt;margin-top:3.15pt;width:134.35pt;height:37.6pt;rotation:-1935063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B15BB" w:rsidRDefault="00E22B1A" w:rsidP="00BE513D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3047</wp:posOffset>
                </wp:positionH>
                <wp:positionV relativeFrom="paragraph">
                  <wp:posOffset>146843</wp:posOffset>
                </wp:positionV>
                <wp:extent cx="416256" cy="341361"/>
                <wp:effectExtent l="57150" t="38100" r="79375" b="9715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6" cy="3413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1A" w:rsidRPr="00E22B1A" w:rsidRDefault="00E22B1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2B1A">
                              <w:rPr>
                                <w:sz w:val="24"/>
                                <w:szCs w:val="24"/>
                                <w:lang w:val="en-US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44" type="#_x0000_t202" style="position:absolute;left:0;text-align:left;margin-left:63.25pt;margin-top:11.55pt;width:32.8pt;height:2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2B1A" w:rsidRPr="00E22B1A" w:rsidRDefault="00E22B1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22B1A">
                        <w:rPr>
                          <w:sz w:val="24"/>
                          <w:szCs w:val="24"/>
                          <w:lang w:val="en-US"/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="003B1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4008</wp:posOffset>
                </wp:positionH>
                <wp:positionV relativeFrom="paragraph">
                  <wp:posOffset>121977</wp:posOffset>
                </wp:positionV>
                <wp:extent cx="539087" cy="539087"/>
                <wp:effectExtent l="0" t="0" r="13970" b="139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53908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134.15pt;margin-top:9.6pt;width:42.45pt;height:4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" fillcolor="#484329 [814]" strokecolor="#938953 [1614]" strokeweight="2pt"/>
            </w:pict>
          </mc:Fallback>
        </mc:AlternateContent>
      </w:r>
    </w:p>
    <w:p w:rsidR="003B15BB" w:rsidRDefault="003B15BB" w:rsidP="00BE513D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312790</wp:posOffset>
                </wp:positionV>
                <wp:extent cx="6107373" cy="436728"/>
                <wp:effectExtent l="57150" t="38100" r="84455" b="1162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373" cy="43672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5.55pt;margin-top:24.65pt;width:480.9pt;height:34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22B1A" w:rsidRDefault="00E22B1A" w:rsidP="00BE513D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A83" w:rsidRDefault="00A121C6" w:rsidP="00BE513D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716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121C6" w:rsidRDefault="00E22B1A" w:rsidP="002716EB">
      <w:pPr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оссоздать памятку нам надо всего лишь воспользоваться всем написанным сверху, таким образом, мы получаем </w:t>
      </w:r>
    </w:p>
    <w:p w:rsidR="00F1698F" w:rsidRPr="00A36838" w:rsidRDefault="00986813" w:rsidP="00F1698F">
      <w:pPr>
        <w:ind w:right="-143" w:firstLine="708"/>
        <w:rPr>
          <w:rFonts w:ascii="Times New Roman" w:hAnsi="Times New Roman" w:cs="Times New Roman"/>
          <w:color w:val="D61864"/>
          <w:sz w:val="28"/>
          <w:szCs w:val="28"/>
        </w:rPr>
      </w:pPr>
      <w:r>
        <w:rPr>
          <w:rFonts w:ascii="Times New Roman" w:hAnsi="Times New Roman" w:cs="Times New Roman"/>
          <w:noProof/>
          <w:color w:val="D6186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828AC" wp14:editId="205D172B">
                <wp:simplePos x="0" y="0"/>
                <wp:positionH relativeFrom="column">
                  <wp:posOffset>-193031</wp:posOffset>
                </wp:positionH>
                <wp:positionV relativeFrom="paragraph">
                  <wp:posOffset>67338</wp:posOffset>
                </wp:positionV>
                <wp:extent cx="5513070" cy="5131559"/>
                <wp:effectExtent l="76200" t="57150" r="68580" b="882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513155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15.2pt;margin-top:5.3pt;width:434.1pt;height:40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D6186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BB6EB" wp14:editId="1C253701">
                <wp:simplePos x="0" y="0"/>
                <wp:positionH relativeFrom="column">
                  <wp:posOffset>3607871</wp:posOffset>
                </wp:positionH>
                <wp:positionV relativeFrom="paragraph">
                  <wp:posOffset>1063625</wp:posOffset>
                </wp:positionV>
                <wp:extent cx="1262247" cy="3834623"/>
                <wp:effectExtent l="0" t="0" r="14605" b="1397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247" cy="3834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Default="00986813">
                            <w:r>
                              <w:t xml:space="preserve">Если действуют два тела массой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986813">
                              <w:t xml:space="preserve">1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986813">
                              <w:t>2</w:t>
                            </w:r>
                            <w:r>
                              <w:t xml:space="preserve">, то </w:t>
                            </w:r>
                          </w:p>
                          <w:p w:rsidR="00986813" w:rsidRPr="00986813" w:rsidRDefault="0098681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86813">
                              <w:rPr>
                                <w:b/>
                                <w:lang w:val="en-US"/>
                              </w:rPr>
                              <w:t xml:space="preserve">F1 = -F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45" type="#_x0000_t202" style="position:absolute;left:0;text-align:left;margin-left:284.1pt;margin-top:83.75pt;width:99.4pt;height:30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" fillcolor="white [3201]" strokeweight=".5pt">
                <v:textbox>
                  <w:txbxContent>
                    <w:p w:rsidR="00986813" w:rsidRDefault="00986813">
                      <w:r>
                        <w:t xml:space="preserve">Если действуют два тела массой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986813">
                        <w:t xml:space="preserve">1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986813">
                        <w:t>2</w:t>
                      </w:r>
                      <w:r>
                        <w:t xml:space="preserve">, то </w:t>
                      </w:r>
                    </w:p>
                    <w:p w:rsidR="00986813" w:rsidRPr="00986813" w:rsidRDefault="00986813">
                      <w:pPr>
                        <w:rPr>
                          <w:b/>
                          <w:lang w:val="en-US"/>
                        </w:rPr>
                      </w:pPr>
                      <w:r w:rsidRPr="00986813">
                        <w:rPr>
                          <w:b/>
                          <w:lang w:val="en-US"/>
                        </w:rPr>
                        <w:t xml:space="preserve">F1 = -F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D6186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BEED6" wp14:editId="76C680E6">
                <wp:simplePos x="0" y="0"/>
                <wp:positionH relativeFrom="column">
                  <wp:posOffset>3532562</wp:posOffset>
                </wp:positionH>
                <wp:positionV relativeFrom="paragraph">
                  <wp:posOffset>237490</wp:posOffset>
                </wp:positionV>
                <wp:extent cx="1337310" cy="572770"/>
                <wp:effectExtent l="0" t="0" r="15240" b="1778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Pr="00986813" w:rsidRDefault="0098681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8681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3 зако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46" type="#_x0000_t202" style="position:absolute;left:0;text-align:left;margin-left:278.15pt;margin-top:18.7pt;width:105.3pt;height:4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" fillcolor="white [3201]" strokeweight=".5pt">
                <v:textbox>
                  <w:txbxContent>
                    <w:p w:rsidR="00986813" w:rsidRPr="00986813" w:rsidRDefault="00986813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986813">
                        <w:rPr>
                          <w:b/>
                          <w:sz w:val="52"/>
                          <w:szCs w:val="52"/>
                        </w:rPr>
                        <w:t xml:space="preserve">3 закон </w:t>
                      </w:r>
                    </w:p>
                  </w:txbxContent>
                </v:textbox>
              </v:shape>
            </w:pict>
          </mc:Fallback>
        </mc:AlternateContent>
      </w:r>
      <w:r w:rsidR="00E22B1A">
        <w:rPr>
          <w:rFonts w:ascii="Times New Roman" w:hAnsi="Times New Roman" w:cs="Times New Roman"/>
          <w:noProof/>
          <w:color w:val="D6186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BECBE" wp14:editId="53C61229">
                <wp:simplePos x="0" y="0"/>
                <wp:positionH relativeFrom="column">
                  <wp:posOffset>1867781</wp:posOffset>
                </wp:positionH>
                <wp:positionV relativeFrom="paragraph">
                  <wp:posOffset>1015857</wp:posOffset>
                </wp:positionV>
                <wp:extent cx="1337310" cy="3882409"/>
                <wp:effectExtent l="0" t="0" r="15240" b="2286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3882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1A" w:rsidRPr="00E22B1A" w:rsidRDefault="00E22B1A" w:rsidP="00E22B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2B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F = </w:t>
                            </w:r>
                            <w:proofErr w:type="spellStart"/>
                            <w:r w:rsidRPr="00E22B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</w:t>
                            </w:r>
                            <w:proofErr w:type="spellEnd"/>
                          </w:p>
                          <w:p w:rsidR="00E22B1A" w:rsidRPr="00E22B1A" w:rsidRDefault="00E22B1A" w:rsidP="00E22B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B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де F – сила, действующая на тело;</w:t>
                            </w:r>
                          </w:p>
                          <w:p w:rsidR="00E22B1A" w:rsidRPr="00E22B1A" w:rsidRDefault="00E22B1A" w:rsidP="00E22B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B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E22B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– масса тела;</w:t>
                            </w:r>
                          </w:p>
                          <w:p w:rsidR="00E22B1A" w:rsidRPr="00E22B1A" w:rsidRDefault="00E22B1A" w:rsidP="00E22B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B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 </w:t>
                            </w:r>
                            <w:r w:rsidRPr="00E22B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 ускорение, которое получает тело под воздействием приложенной силы.</w:t>
                            </w:r>
                          </w:p>
                          <w:p w:rsidR="00E22B1A" w:rsidRPr="00E22B1A" w:rsidRDefault="00E22B1A" w:rsidP="00E22B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B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E22B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F/m</w:t>
                            </w:r>
                          </w:p>
                          <w:p w:rsidR="00E22B1A" w:rsidRDefault="00E22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7" type="#_x0000_t202" style="position:absolute;left:0;text-align:left;margin-left:147.05pt;margin-top:80pt;width:105.3pt;height:305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" fillcolor="white [3201]" strokeweight=".5pt">
                <v:textbox>
                  <w:txbxContent>
                    <w:p w:rsidR="00E22B1A" w:rsidRPr="00E22B1A" w:rsidRDefault="00E22B1A" w:rsidP="00E22B1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2B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F = </w:t>
                      </w:r>
                      <w:proofErr w:type="spellStart"/>
                      <w:r w:rsidRPr="00E22B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</w:t>
                      </w:r>
                      <w:proofErr w:type="spellEnd"/>
                    </w:p>
                    <w:p w:rsidR="00E22B1A" w:rsidRPr="00E22B1A" w:rsidRDefault="00E22B1A" w:rsidP="00E22B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B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де F – сила, действующая на тело;</w:t>
                      </w:r>
                    </w:p>
                    <w:p w:rsidR="00E22B1A" w:rsidRPr="00E22B1A" w:rsidRDefault="00E22B1A" w:rsidP="00E22B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B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</w:t>
                      </w:r>
                      <w:r w:rsidRPr="00E22B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– масса тела;</w:t>
                      </w:r>
                    </w:p>
                    <w:p w:rsidR="00E22B1A" w:rsidRPr="00E22B1A" w:rsidRDefault="00E22B1A" w:rsidP="00E22B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B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 </w:t>
                      </w:r>
                      <w:r w:rsidRPr="00E22B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 ускорение, которое получает тело под воздействием приложенной силы.</w:t>
                      </w:r>
                    </w:p>
                    <w:p w:rsidR="00E22B1A" w:rsidRPr="00E22B1A" w:rsidRDefault="00E22B1A" w:rsidP="00E22B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B1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E22B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F/m</w:t>
                      </w:r>
                    </w:p>
                    <w:p w:rsidR="00E22B1A" w:rsidRDefault="00E22B1A"/>
                  </w:txbxContent>
                </v:textbox>
              </v:shape>
            </w:pict>
          </mc:Fallback>
        </mc:AlternateContent>
      </w:r>
      <w:r w:rsidR="00E22B1A">
        <w:rPr>
          <w:rFonts w:ascii="Times New Roman" w:hAnsi="Times New Roman" w:cs="Times New Roman"/>
          <w:noProof/>
          <w:color w:val="D6186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38044" wp14:editId="314C9495">
                <wp:simplePos x="0" y="0"/>
                <wp:positionH relativeFrom="column">
                  <wp:posOffset>1867781</wp:posOffset>
                </wp:positionH>
                <wp:positionV relativeFrom="paragraph">
                  <wp:posOffset>237935</wp:posOffset>
                </wp:positionV>
                <wp:extent cx="1337481" cy="572770"/>
                <wp:effectExtent l="0" t="0" r="15240" b="1778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1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1A" w:rsidRPr="00E22B1A" w:rsidRDefault="00E22B1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22B1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2 зако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8" type="#_x0000_t202" style="position:absolute;left:0;text-align:left;margin-left:147.05pt;margin-top:18.75pt;width:105.3pt;height:45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" fillcolor="white [3201]" strokeweight=".5pt">
                <v:textbox>
                  <w:txbxContent>
                    <w:p w:rsidR="00E22B1A" w:rsidRPr="00E22B1A" w:rsidRDefault="00E22B1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E22B1A">
                        <w:rPr>
                          <w:b/>
                          <w:sz w:val="52"/>
                          <w:szCs w:val="52"/>
                        </w:rPr>
                        <w:t xml:space="preserve">2 закон </w:t>
                      </w:r>
                    </w:p>
                  </w:txbxContent>
                </v:textbox>
              </v:shape>
            </w:pict>
          </mc:Fallback>
        </mc:AlternateContent>
      </w:r>
      <w:r w:rsidR="00E22B1A">
        <w:rPr>
          <w:rFonts w:ascii="Times New Roman" w:hAnsi="Times New Roman" w:cs="Times New Roman"/>
          <w:noProof/>
          <w:color w:val="D6186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CF6E9" wp14:editId="5AC9403B">
                <wp:simplePos x="0" y="0"/>
                <wp:positionH relativeFrom="column">
                  <wp:posOffset>-29257</wp:posOffset>
                </wp:positionH>
                <wp:positionV relativeFrom="paragraph">
                  <wp:posOffset>961267</wp:posOffset>
                </wp:positionV>
                <wp:extent cx="1309673" cy="3937379"/>
                <wp:effectExtent l="0" t="0" r="24130" b="2540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673" cy="3937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1A" w:rsidRPr="00E22B1A" w:rsidRDefault="00E22B1A">
                            <w: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E22B1A">
                              <w:t>=0</w:t>
                            </w:r>
                            <w:r>
                              <w:t xml:space="preserve">, то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E22B1A">
                              <w:t>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22B1A">
                              <w:t xml:space="preserve"> =&gt; </w:t>
                            </w:r>
                            <w:r>
                              <w:t xml:space="preserve">тело находится либо в покое, либо в РУП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49" type="#_x0000_t202" style="position:absolute;left:0;text-align:left;margin-left:-2.3pt;margin-top:75.7pt;width:103.1pt;height:310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" fillcolor="white [3201]" strokeweight=".5pt">
                <v:textbox>
                  <w:txbxContent>
                    <w:p w:rsidR="00E22B1A" w:rsidRPr="00E22B1A" w:rsidRDefault="00E22B1A">
                      <w:r>
                        <w:t xml:space="preserve">Если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E22B1A">
                        <w:t>=0</w:t>
                      </w:r>
                      <w:r>
                        <w:t xml:space="preserve">, то 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E22B1A">
                        <w:t>=</w:t>
                      </w:r>
                      <w:proofErr w:type="spellStart"/>
                      <w:r>
                        <w:rPr>
                          <w:lang w:val="en-US"/>
                        </w:rPr>
                        <w:t>const</w:t>
                      </w:r>
                      <w:proofErr w:type="spellEnd"/>
                      <w:r w:rsidRPr="00E22B1A">
                        <w:t xml:space="preserve"> =&gt; </w:t>
                      </w:r>
                      <w:r>
                        <w:t xml:space="preserve">тело находится либо в покое, либо в РУПД </w:t>
                      </w:r>
                    </w:p>
                  </w:txbxContent>
                </v:textbox>
              </v:shape>
            </w:pict>
          </mc:Fallback>
        </mc:AlternateContent>
      </w:r>
      <w:r w:rsidR="00E22B1A">
        <w:rPr>
          <w:rFonts w:ascii="Times New Roman" w:hAnsi="Times New Roman" w:cs="Times New Roman"/>
          <w:noProof/>
          <w:color w:val="D6186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1ED60" wp14:editId="45EC62D4">
                <wp:simplePos x="0" y="0"/>
                <wp:positionH relativeFrom="column">
                  <wp:posOffset>-29257</wp:posOffset>
                </wp:positionH>
                <wp:positionV relativeFrom="paragraph">
                  <wp:posOffset>237936</wp:posOffset>
                </wp:positionV>
                <wp:extent cx="1310185" cy="573206"/>
                <wp:effectExtent l="0" t="0" r="23495" b="1778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1A" w:rsidRPr="00E22B1A" w:rsidRDefault="00E22B1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22B1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1 зако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50" type="#_x0000_t202" style="position:absolute;left:0;text-align:left;margin-left:-2.3pt;margin-top:18.75pt;width:103.15pt;height:4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" fillcolor="white [3201]" strokeweight=".5pt">
                <v:textbox>
                  <w:txbxContent>
                    <w:p w:rsidR="00E22B1A" w:rsidRPr="00E22B1A" w:rsidRDefault="00E22B1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E22B1A">
                        <w:rPr>
                          <w:b/>
                          <w:sz w:val="52"/>
                          <w:szCs w:val="52"/>
                        </w:rPr>
                        <w:t xml:space="preserve">1 закон </w:t>
                      </w:r>
                    </w:p>
                  </w:txbxContent>
                </v:textbox>
              </v:shape>
            </w:pict>
          </mc:Fallback>
        </mc:AlternateContent>
      </w:r>
      <w:r w:rsidR="00F1698F" w:rsidRPr="00F1698F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F1698F" w:rsidRPr="00F1698F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F1698F" w:rsidRPr="00A368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698F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F1698F" w:rsidRPr="00A368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698F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</w:p>
    <w:p w:rsidR="001B4202" w:rsidRPr="00A36838" w:rsidRDefault="00986813" w:rsidP="001B4202">
      <w:pPr>
        <w:ind w:right="-143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960390" wp14:editId="59136861">
                <wp:simplePos x="0" y="0"/>
                <wp:positionH relativeFrom="column">
                  <wp:posOffset>4202430</wp:posOffset>
                </wp:positionH>
                <wp:positionV relativeFrom="paragraph">
                  <wp:posOffset>3080385</wp:posOffset>
                </wp:positionV>
                <wp:extent cx="408940" cy="252095"/>
                <wp:effectExtent l="0" t="0" r="10160" b="1460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Pr="00986813" w:rsidRDefault="00986813" w:rsidP="00986813"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51" type="#_x0000_t202" style="position:absolute;left:0;text-align:left;margin-left:330.9pt;margin-top:242.55pt;width:32.2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" fillcolor="white [3201]" strokeweight=".5pt">
                <v:textbox>
                  <w:txbxContent>
                    <w:p w:rsidR="00986813" w:rsidRPr="00986813" w:rsidRDefault="00986813" w:rsidP="00986813"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55D6D2" wp14:editId="381F0F4E">
                <wp:simplePos x="0" y="0"/>
                <wp:positionH relativeFrom="column">
                  <wp:posOffset>4043680</wp:posOffset>
                </wp:positionH>
                <wp:positionV relativeFrom="paragraph">
                  <wp:posOffset>2933700</wp:posOffset>
                </wp:positionV>
                <wp:extent cx="668020" cy="0"/>
                <wp:effectExtent l="57150" t="76200" r="0" b="1524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8" o:spid="_x0000_s1026" type="#_x0000_t32" style="position:absolute;margin-left:318.4pt;margin-top:231pt;width:52.6pt;height: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9AF516" wp14:editId="45B906FD">
                <wp:simplePos x="0" y="0"/>
                <wp:positionH relativeFrom="column">
                  <wp:posOffset>4760595</wp:posOffset>
                </wp:positionH>
                <wp:positionV relativeFrom="paragraph">
                  <wp:posOffset>2550795</wp:posOffset>
                </wp:positionV>
                <wp:extent cx="429895" cy="281940"/>
                <wp:effectExtent l="0" t="0" r="27305" b="2286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Pr="00986813" w:rsidRDefault="009868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52" type="#_x0000_t202" style="position:absolute;left:0;text-align:left;margin-left:374.85pt;margin-top:200.85pt;width:33.85pt;height:22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" fillcolor="#4f81bd [3204]" strokecolor="#4f81bd [3204]" strokeweight=".5pt">
                <v:textbox>
                  <w:txbxContent>
                    <w:p w:rsidR="00986813" w:rsidRPr="00986813" w:rsidRDefault="009868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DE203" wp14:editId="54E47F94">
                <wp:simplePos x="0" y="0"/>
                <wp:positionH relativeFrom="column">
                  <wp:posOffset>3531870</wp:posOffset>
                </wp:positionH>
                <wp:positionV relativeFrom="paragraph">
                  <wp:posOffset>2600960</wp:posOffset>
                </wp:positionV>
                <wp:extent cx="387985" cy="283210"/>
                <wp:effectExtent l="0" t="0" r="12065" b="2159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83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Pr="00986813" w:rsidRDefault="009868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3" o:spid="_x0000_s1053" type="#_x0000_t202" style="position:absolute;left:0;text-align:left;margin-left:278.1pt;margin-top:204.8pt;width:30.55pt;height:22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" fillcolor="#4f81bd [3204]" strokecolor="#4f81bd [3204]" strokeweight=".5pt">
                <v:textbox>
                  <w:txbxContent>
                    <w:p w:rsidR="00986813" w:rsidRPr="00986813" w:rsidRDefault="009868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FF3F95" wp14:editId="473729C5">
                <wp:simplePos x="0" y="0"/>
                <wp:positionH relativeFrom="column">
                  <wp:posOffset>3437246</wp:posOffset>
                </wp:positionH>
                <wp:positionV relativeFrom="paragraph">
                  <wp:posOffset>2456673</wp:posOffset>
                </wp:positionV>
                <wp:extent cx="579755" cy="579755"/>
                <wp:effectExtent l="0" t="0" r="10795" b="1079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579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26" style="position:absolute;margin-left:270.65pt;margin-top:193.45pt;width:45.65pt;height:45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A40F6" wp14:editId="7DAAE166">
                <wp:simplePos x="0" y="0"/>
                <wp:positionH relativeFrom="column">
                  <wp:posOffset>4684395</wp:posOffset>
                </wp:positionH>
                <wp:positionV relativeFrom="paragraph">
                  <wp:posOffset>2399665</wp:posOffset>
                </wp:positionV>
                <wp:extent cx="579755" cy="579755"/>
                <wp:effectExtent l="0" t="0" r="10795" b="1079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579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68.85pt;margin-top:188.95pt;width:45.6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5DFCE8" wp14:editId="17BC0E8D">
                <wp:simplePos x="0" y="0"/>
                <wp:positionH relativeFrom="column">
                  <wp:posOffset>4112838</wp:posOffset>
                </wp:positionH>
                <wp:positionV relativeFrom="paragraph">
                  <wp:posOffset>2088496</wp:posOffset>
                </wp:positionV>
                <wp:extent cx="409433" cy="252370"/>
                <wp:effectExtent l="0" t="0" r="10160" b="1460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25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Pr="00986813" w:rsidRDefault="00986813"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54" type="#_x0000_t202" style="position:absolute;left:0;text-align:left;margin-left:323.85pt;margin-top:164.45pt;width:32.2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" fillcolor="white [3201]" strokeweight=".5pt">
                <v:textbox>
                  <w:txbxContent>
                    <w:p w:rsidR="00986813" w:rsidRPr="00986813" w:rsidRDefault="00986813"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6E887" wp14:editId="66934A73">
                <wp:simplePos x="0" y="0"/>
                <wp:positionH relativeFrom="column">
                  <wp:posOffset>4016489</wp:posOffset>
                </wp:positionH>
                <wp:positionV relativeFrom="paragraph">
                  <wp:posOffset>2456815</wp:posOffset>
                </wp:positionV>
                <wp:extent cx="682663" cy="0"/>
                <wp:effectExtent l="0" t="76200" r="22225" b="1524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316.25pt;margin-top:193.45pt;width:53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8A34BC" wp14:editId="7815FDEA">
                <wp:simplePos x="0" y="0"/>
                <wp:positionH relativeFrom="column">
                  <wp:posOffset>-1962</wp:posOffset>
                </wp:positionH>
                <wp:positionV relativeFrom="paragraph">
                  <wp:posOffset>2088496</wp:posOffset>
                </wp:positionV>
                <wp:extent cx="1483360" cy="892810"/>
                <wp:effectExtent l="0" t="0" r="40640" b="2159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892810"/>
                          <a:chOff x="0" y="-115017"/>
                          <a:chExt cx="4168841" cy="2509602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0" y="-115017"/>
                            <a:ext cx="4168841" cy="2509602"/>
                            <a:chOff x="0" y="-115017"/>
                            <a:chExt cx="4168841" cy="2509602"/>
                          </a:xfrm>
                        </wpg:grpSpPr>
                        <wps:wsp>
                          <wps:cNvPr id="47" name="Овал 47"/>
                          <wps:cNvSpPr/>
                          <wps:spPr>
                            <a:xfrm>
                              <a:off x="0" y="0"/>
                              <a:ext cx="2552065" cy="2394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ая со стрелкой 48"/>
                          <wps:cNvCnPr/>
                          <wps:spPr>
                            <a:xfrm>
                              <a:off x="2552131" y="1317009"/>
                              <a:ext cx="16167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оле 49"/>
                          <wps:cNvSpPr txBox="1"/>
                          <wps:spPr>
                            <a:xfrm>
                              <a:off x="2682814" y="-115017"/>
                              <a:ext cx="1208779" cy="11646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2B1A" w:rsidRPr="00E22B1A" w:rsidRDefault="00E22B1A" w:rsidP="00E22B1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22B1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 xml:space="preserve">V = </w:t>
                                </w:r>
                                <w:proofErr w:type="spellStart"/>
                                <w:r w:rsidRPr="00E22B1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cons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оле 50"/>
                          <wps:cNvSpPr txBox="1"/>
                          <wps:spPr>
                            <a:xfrm>
                              <a:off x="2780895" y="1464690"/>
                              <a:ext cx="820853" cy="797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2B1A" w:rsidRPr="00BE513D" w:rsidRDefault="00E22B1A" w:rsidP="00E22B1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E513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F=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Поле 51"/>
                        <wps:cNvSpPr txBox="1"/>
                        <wps:spPr>
                          <a:xfrm>
                            <a:off x="599105" y="696229"/>
                            <a:ext cx="1221815" cy="99614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B1A" w:rsidRPr="00E22B1A" w:rsidRDefault="00E22B1A" w:rsidP="00E22B1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E22B1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55" style="position:absolute;left:0;text-align:left;margin-left:-.15pt;margin-top:164.45pt;width:116.8pt;height:70.3pt;z-index:251686912;mso-width-relative:margin;mso-height-relative:margin" coordorigin=",-1150" coordsize="41688,2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">
                <v:group id="Группа 46" o:spid="_x0000_s1056" style="position:absolute;top:-1150;width:41688;height:25095" coordorigin=",-1150" coordsize="41688,2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Овал 47" o:spid="_x0000_s1057" style="position:absolute;width:25520;height:23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Xfs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0XfsYAAADbAAAADwAAAAAAAAAAAAAAAACYAgAAZHJz&#10;L2Rvd25yZXYueG1sUEsFBgAAAAAEAAQA9QAAAIsDAAAAAA==&#10;" fillcolor="#4f81bd [3204]" strokecolor="#243f60 [1604]" strokeweight="2pt"/>
                  <v:shape id="Прямая со стрелкой 48" o:spid="_x0000_s1058" type="#_x0000_t32" style="position:absolute;left:25521;top:13170;width:161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ArmsAAAADbAAAADwAAAGRycy9kb3ducmV2LnhtbERPTWvCQBC9F/wPywje6sYi0kZXEVEQ&#10;7KVa8TpkxySYnQ270yT+++6h0OPjfa82g2tURyHWng3Mphko4sLbmksD35fD6zuoKMgWG89k4EkR&#10;NuvRywpz63v+ou4spUohHHM0UIm0udaxqMhhnPqWOHF3HxxKgqHUNmCfwl2j37JsoR3WnBoqbGlX&#10;UfE4/zgDcspu18u+b4r9Z+j0x/0qi/nBmMl42C5BCQ3yL/5zH62BeRqbvqQfo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wK5rAAAAA2wAAAA8AAAAAAAAAAAAAAAAA&#10;oQIAAGRycy9kb3ducmV2LnhtbFBLBQYAAAAABAAEAPkAAACOAwAAAAA=&#10;" strokecolor="#c0504d [3205]" strokeweight="3pt">
                    <v:stroke endarrow="open"/>
                    <v:shadow on="t" color="black" opacity="22937f" origin=",.5" offset="0,.63889mm"/>
                  </v:shape>
                  <v:shape id="Поле 49" o:spid="_x0000_s1059" type="#_x0000_t202" style="position:absolute;left:26828;top:-1150;width:12087;height:1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<v:textbox>
                      <w:txbxContent>
                        <w:p w:rsidR="00E22B1A" w:rsidRPr="00E22B1A" w:rsidRDefault="00E22B1A" w:rsidP="00E22B1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E22B1A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V = </w:t>
                          </w:r>
                          <w:proofErr w:type="spellStart"/>
                          <w:r w:rsidRPr="00E22B1A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const</w:t>
                          </w:r>
                          <w:proofErr w:type="spellEnd"/>
                        </w:p>
                      </w:txbxContent>
                    </v:textbox>
                  </v:shape>
                  <v:shape id="Поле 50" o:spid="_x0000_s1060" type="#_x0000_t202" style="position:absolute;left:27808;top:14646;width:8209;height:7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  <v:textbox>
                      <w:txbxContent>
                        <w:p w:rsidR="00E22B1A" w:rsidRPr="00BE513D" w:rsidRDefault="00E22B1A" w:rsidP="00E22B1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BE513D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F=0 </w:t>
                          </w:r>
                        </w:p>
                      </w:txbxContent>
                    </v:textbox>
                  </v:shape>
                </v:group>
                <v:shape id="Поле 51" o:spid="_x0000_s1061" type="#_x0000_t202" style="position:absolute;left:5991;top:6962;width:12218;height:9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n3MQA&#10;AADbAAAADwAAAGRycy9kb3ducmV2LnhtbESPzWrDMBCE74W8g9hAb7WclBTjWg6hYCgNOTTpocfF&#10;Wv9Qa2UkOXbfPgoUehxm5hum2C9mEFdyvresYJOkIIhrq3tuFXxdqqcMhA/IGgfLpOCXPOzL1UOB&#10;ubYzf9L1HFoRIexzVNCFMOZS+rojgz6xI3H0GusMhihdK7XDOcLNILdp+iIN9hwXOhzpraP65zwZ&#10;Bcf02X3Lj6yf5uPos+rUHLa1VOpxvRxeQQRawn/4r/2uFew2cP8Sf4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59zEAAAA2wAAAA8AAAAAAAAAAAAAAAAAmAIAAGRycy9k&#10;b3ducmV2LnhtbFBLBQYAAAAABAAEAPUAAACJAwAAAAA=&#10;" fillcolor="#4f81bd [3204]" strokecolor="#4f81bd [3204]" strokeweight=".5pt">
                  <v:textbox>
                    <w:txbxContent>
                      <w:p w:rsidR="00E22B1A" w:rsidRPr="00E22B1A" w:rsidRDefault="00E22B1A" w:rsidP="00E22B1A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E22B1A">
                          <w:rPr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BAF03E" wp14:editId="649F6CA3">
                <wp:simplePos x="0" y="0"/>
                <wp:positionH relativeFrom="column">
                  <wp:posOffset>1758315</wp:posOffset>
                </wp:positionH>
                <wp:positionV relativeFrom="paragraph">
                  <wp:posOffset>2245360</wp:posOffset>
                </wp:positionV>
                <wp:extent cx="1618615" cy="988060"/>
                <wp:effectExtent l="0" t="0" r="57785" b="2159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988060"/>
                          <a:chOff x="0" y="0"/>
                          <a:chExt cx="3405476" cy="2163170"/>
                        </a:xfrm>
                      </wpg:grpSpPr>
                      <wps:wsp>
                        <wps:cNvPr id="57" name="Овал 57"/>
                        <wps:cNvSpPr/>
                        <wps:spPr>
                          <a:xfrm>
                            <a:off x="0" y="0"/>
                            <a:ext cx="2163170" cy="21631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2163170" y="1119116"/>
                            <a:ext cx="124230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V="1">
                            <a:off x="2163170" y="464024"/>
                            <a:ext cx="968375" cy="600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679040" y="564976"/>
                            <a:ext cx="770597" cy="8345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B1A" w:rsidRPr="00986813" w:rsidRDefault="00E22B1A" w:rsidP="00E22B1A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gramStart"/>
                              <w:r w:rsidRPr="00986813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6" o:spid="_x0000_s1062" style="position:absolute;left:0;text-align:left;margin-left:138.45pt;margin-top:176.8pt;width:127.45pt;height:77.8pt;z-index:251691008;mso-width-relative:margin;mso-height-relative:margin" coordsize="34054,2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">
                <v:oval id="Овал 57" o:spid="_x0000_s1063" style="position:absolute;width:21631;height:2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/>
                <v:shape id="Прямая со стрелкой 58" o:spid="_x0000_s1064" type="#_x0000_t32" style="position:absolute;left:21631;top:11191;width:12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F6sEAAADbAAAADwAAAGRycy9kb3ducmV2LnhtbERPy2rCQBTdC/2H4RbcSDNRVErqKKWg&#10;uPQRaZeXzG2SNnMnZCYP/XpnIbg8nPdqM5hKdNS40rKCaRSDIM6sLjlXkJ63b+8gnEfWWFkmBVdy&#10;sFm/jFaYaNvzkbqTz0UIYZeggsL7OpHSZQUZdJGtiQP3axuDPsAml7rBPoSbSs7ieCkNlhwaCqzp&#10;q6Ds/9QaBd9HfZhSOt9d4u7wl91+2kHKiVLj1+HzA4SnwT/FD/deK1iEseFL+A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8XqwQAAANsAAAAPAAAAAAAAAAAAAAAA&#10;AKECAABkcnMvZG93bnJldi54bWxQSwUGAAAAAAQABAD5AAAAjwMAAAAA&#10;" strokecolor="#4f81bd [3204]" strokeweight="3pt">
                  <v:stroke endarrow="open"/>
                  <v:shadow on="t" color="black" opacity="22937f" origin=",.5" offset="0,.63889mm"/>
                </v:shape>
                <v:shape id="Прямая со стрелкой 59" o:spid="_x0000_s1065" type="#_x0000_t32" style="position:absolute;left:21631;top:4640;width:9684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t2cIAAADbAAAADwAAAGRycy9kb3ducmV2LnhtbESPzYrCMBSF9wO+Q7iCuzFVGNFqFBEE&#10;XYjoDK4vzbWtNjclydjq0xtBcHk4Px9ntmhNJW7kfGlZwaCfgCDOrC45V/D3u/4eg/ABWWNlmRTc&#10;ycNi3vmaYaptwwe6HUMu4gj7FBUUIdSplD4ryKDv25o4emfrDIYoXS61wyaOm0oOk2QkDZYcCQXW&#10;tCooux7/TeQOltvTanuxfv/YbQ77YX5uXaNUr9supyACteETfrc3WsHPBF5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tt2cIAAADbAAAADwAAAAAAAAAAAAAA&#10;AAChAgAAZHJzL2Rvd25yZXYueG1sUEsFBgAAAAAEAAQA+QAAAJADAAAAAA==&#10;" strokecolor="#c0504d [3205]" strokeweight="3pt">
                  <v:stroke endarrow="open"/>
                  <v:shadow on="t" color="black" opacity="22937f" origin=",.5" offset="0,.63889mm"/>
                </v:shape>
                <v:shape id="Поле 60" o:spid="_x0000_s1066" type="#_x0000_t202" style="position:absolute;left:6790;top:5649;width:7706;height: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I+r0A&#10;AADbAAAADwAAAGRycy9kb3ducmV2LnhtbERPuwrCMBTdBf8hXMFNUxWkVKOIIIji4GNwvDTXttjc&#10;lCTa+vdmEBwP571cd6YWb3K+sqxgMk5AEOdWV1wouF13oxSED8gaa8uk4EMe1qt+b4mZti2f6X0J&#10;hYgh7DNUUIbQZFL6vCSDfmwb4sg9rDMYInSF1A7bGG5qOU2SuTRYcWwosaFtSfnz8jIKjsnM3eUh&#10;rV7tsfHp7vTYTHOp1HDQbRYgAnXhL/6591rBPK6PX+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SI+r0AAADbAAAADwAAAAAAAAAAAAAAAACYAgAAZHJzL2Rvd25yZXYu&#10;eG1sUEsFBgAAAAAEAAQA9QAAAIIDAAAAAA==&#10;" fillcolor="#4f81bd [3204]" strokecolor="#4f81bd [3204]" strokeweight=".5pt">
                  <v:textbox>
                    <w:txbxContent>
                      <w:p w:rsidR="00E22B1A" w:rsidRPr="00986813" w:rsidRDefault="00E22B1A" w:rsidP="00E22B1A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 w:rsidRPr="00986813">
                          <w:rPr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179BA1" wp14:editId="4BBA5757">
                <wp:simplePos x="0" y="0"/>
                <wp:positionH relativeFrom="column">
                  <wp:posOffset>2145030</wp:posOffset>
                </wp:positionH>
                <wp:positionV relativeFrom="paragraph">
                  <wp:posOffset>1809115</wp:posOffset>
                </wp:positionV>
                <wp:extent cx="641350" cy="309245"/>
                <wp:effectExtent l="0" t="0" r="25400" b="1460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9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Pr="003B15BB" w:rsidRDefault="00986813" w:rsidP="00986813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86813">
                              <w:rPr>
                                <w:sz w:val="28"/>
                                <w:szCs w:val="28"/>
                                <w:lang w:val="en-US"/>
                              </w:rPr>
                              <w:t>F=</w:t>
                            </w:r>
                            <w:proofErr w:type="spellStart"/>
                            <w:r w:rsidRPr="00986813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B15BB">
                              <w:rPr>
                                <w:sz w:val="44"/>
                                <w:szCs w:val="44"/>
                                <w:lang w:val="en-US"/>
                              </w:rPr>
                              <w:t>a</w:t>
                            </w:r>
                            <w:proofErr w:type="spellEnd"/>
                          </w:p>
                          <w:p w:rsidR="00986813" w:rsidRDefault="00986813" w:rsidP="00986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67" type="#_x0000_t202" style="position:absolute;left:0;text-align:left;margin-left:168.9pt;margin-top:142.45pt;width:50.5pt;height:2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" fillcolor="white [3201]" strokecolor="#c0504d [3205]" strokeweight="2pt">
                <v:textbox>
                  <w:txbxContent>
                    <w:p w:rsidR="00986813" w:rsidRPr="003B15BB" w:rsidRDefault="00986813" w:rsidP="00986813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86813">
                        <w:rPr>
                          <w:sz w:val="28"/>
                          <w:szCs w:val="28"/>
                          <w:lang w:val="en-US"/>
                        </w:rPr>
                        <w:t>F=</w:t>
                      </w:r>
                      <w:proofErr w:type="spellStart"/>
                      <w:r w:rsidRPr="00986813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3B15BB">
                        <w:rPr>
                          <w:sz w:val="44"/>
                          <w:szCs w:val="44"/>
                          <w:lang w:val="en-US"/>
                        </w:rPr>
                        <w:t>a</w:t>
                      </w:r>
                      <w:proofErr w:type="spellEnd"/>
                    </w:p>
                    <w:p w:rsidR="00986813" w:rsidRDefault="00986813" w:rsidP="009868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57501" wp14:editId="3A567D62">
                <wp:simplePos x="0" y="0"/>
                <wp:positionH relativeFrom="column">
                  <wp:posOffset>2878455</wp:posOffset>
                </wp:positionH>
                <wp:positionV relativeFrom="paragraph">
                  <wp:posOffset>2807335</wp:posOffset>
                </wp:positionV>
                <wp:extent cx="279400" cy="272415"/>
                <wp:effectExtent l="0" t="0" r="25400" b="1333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Pr="003B15BB" w:rsidRDefault="00986813" w:rsidP="0098681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15BB"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68" type="#_x0000_t202" style="position:absolute;left:0;text-align:left;margin-left:226.65pt;margin-top:221.05pt;width:22pt;height:2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" fillcolor="white [3201]" strokeweight=".5pt">
                <v:textbox>
                  <w:txbxContent>
                    <w:p w:rsidR="00986813" w:rsidRPr="003B15BB" w:rsidRDefault="00986813" w:rsidP="0098681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B15BB"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4E029" wp14:editId="72E84A46">
                <wp:simplePos x="0" y="0"/>
                <wp:positionH relativeFrom="column">
                  <wp:posOffset>2763520</wp:posOffset>
                </wp:positionH>
                <wp:positionV relativeFrom="paragraph">
                  <wp:posOffset>2209800</wp:posOffset>
                </wp:positionV>
                <wp:extent cx="354330" cy="252095"/>
                <wp:effectExtent l="57150" t="95250" r="26670" b="9080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91028">
                          <a:off x="0" y="0"/>
                          <a:ext cx="35433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13" w:rsidRPr="003B15BB" w:rsidRDefault="00986813" w:rsidP="0098681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15BB">
                              <w:rPr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69" type="#_x0000_t202" style="position:absolute;left:0;text-align:left;margin-left:217.6pt;margin-top:174pt;width:27.9pt;height:19.85pt;rotation:-2303560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" fillcolor="white [3201]" strokeweight=".5pt">
                <v:textbox>
                  <w:txbxContent>
                    <w:p w:rsidR="00986813" w:rsidRPr="003B15BB" w:rsidRDefault="00986813" w:rsidP="0098681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B15BB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B4202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1B4202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1B4202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1B4202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1B4202" w:rsidRPr="00A368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4202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CB03FF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CB03FF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CB03FF" w:rsidRPr="00A368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B03FF" w:rsidRPr="00A368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B03FF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  <w:r w:rsidR="00CB03FF" w:rsidRPr="00A36838">
        <w:rPr>
          <w:rFonts w:ascii="Times New Roman" w:hAnsi="Times New Roman" w:cs="Times New Roman"/>
          <w:color w:val="D61864"/>
          <w:sz w:val="28"/>
          <w:szCs w:val="28"/>
        </w:rPr>
        <w:br/>
      </w:r>
    </w:p>
    <w:p w:rsidR="00F1698F" w:rsidRPr="00A36838" w:rsidRDefault="00F1698F" w:rsidP="001B4202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1698F" w:rsidRPr="00A36838" w:rsidRDefault="00F1698F" w:rsidP="001B4202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1698F" w:rsidRPr="00A36838" w:rsidRDefault="00F1698F" w:rsidP="001B4202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22B1A" w:rsidRDefault="00E22B1A" w:rsidP="00D47A54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22B1A" w:rsidRDefault="00E22B1A" w:rsidP="00D47A54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22B1A" w:rsidRDefault="00E22B1A" w:rsidP="00D47A54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22B1A" w:rsidRDefault="00E22B1A" w:rsidP="00D47A54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22B1A" w:rsidRDefault="00E22B1A" w:rsidP="00D47A54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22B1A" w:rsidRDefault="00E22B1A" w:rsidP="00D47A54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B4202" w:rsidRDefault="001B4202" w:rsidP="00D47A54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B42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Заключение</w:t>
      </w:r>
    </w:p>
    <w:p w:rsidR="009671CB" w:rsidRDefault="00F1698F" w:rsidP="00F1698F">
      <w:pPr>
        <w:ind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</w:t>
      </w:r>
      <w:r w:rsidR="00986813">
        <w:rPr>
          <w:rFonts w:ascii="Times New Roman" w:hAnsi="Times New Roman" w:cs="Times New Roman"/>
          <w:color w:val="000000" w:themeColor="text1"/>
          <w:sz w:val="28"/>
          <w:szCs w:val="28"/>
        </w:rPr>
        <w:t>, я смог сделать небольшую памятку, с помощью которой обычный ученик сможет лучше разобраться в 3 законах Ньютона, так же я смог сам лучше разобраться в них.</w:t>
      </w:r>
    </w:p>
    <w:p w:rsidR="00986813" w:rsidRPr="00F1698F" w:rsidRDefault="00986813" w:rsidP="00F1698F">
      <w:pPr>
        <w:ind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ят года, а законы Исаака до сих пор являются основой механики, что указывает на важность его исследований </w:t>
      </w:r>
    </w:p>
    <w:p w:rsidR="00F920AB" w:rsidRPr="00F1698F" w:rsidRDefault="00F920AB" w:rsidP="001B4202">
      <w:pPr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98F">
        <w:rPr>
          <w:rFonts w:ascii="Times New Roman" w:hAnsi="Times New Roman" w:cs="Times New Roman"/>
          <w:b/>
          <w:color w:val="D61864"/>
          <w:sz w:val="28"/>
          <w:szCs w:val="28"/>
          <w:u w:val="single"/>
        </w:rPr>
        <w:br/>
      </w:r>
      <w:r w:rsidRPr="00F1698F">
        <w:rPr>
          <w:rFonts w:ascii="Times New Roman" w:hAnsi="Times New Roman" w:cs="Times New Roman"/>
          <w:b/>
          <w:color w:val="D61864"/>
          <w:sz w:val="28"/>
          <w:szCs w:val="28"/>
          <w:u w:val="single"/>
        </w:rPr>
        <w:br/>
      </w:r>
      <w:r w:rsidRPr="00F1698F">
        <w:rPr>
          <w:rFonts w:ascii="Times New Roman" w:hAnsi="Times New Roman" w:cs="Times New Roman"/>
          <w:b/>
          <w:color w:val="D61864"/>
          <w:sz w:val="28"/>
          <w:szCs w:val="28"/>
          <w:u w:val="single"/>
        </w:rPr>
        <w:br/>
      </w:r>
      <w:r w:rsidRPr="00F1698F">
        <w:rPr>
          <w:rFonts w:ascii="Times New Roman" w:hAnsi="Times New Roman" w:cs="Times New Roman"/>
          <w:b/>
          <w:color w:val="D61864"/>
          <w:sz w:val="28"/>
          <w:szCs w:val="28"/>
          <w:u w:val="single"/>
        </w:rPr>
        <w:br/>
      </w:r>
      <w:r w:rsidRPr="00F1698F">
        <w:rPr>
          <w:rFonts w:ascii="Times New Roman" w:hAnsi="Times New Roman" w:cs="Times New Roman"/>
          <w:b/>
          <w:color w:val="D61864"/>
          <w:sz w:val="28"/>
          <w:szCs w:val="28"/>
          <w:u w:val="single"/>
        </w:rPr>
        <w:br/>
      </w:r>
      <w:r w:rsidRPr="00F1698F">
        <w:rPr>
          <w:rFonts w:ascii="Times New Roman" w:hAnsi="Times New Roman" w:cs="Times New Roman"/>
          <w:b/>
          <w:color w:val="D61864"/>
          <w:sz w:val="28"/>
          <w:szCs w:val="28"/>
          <w:u w:val="single"/>
        </w:rPr>
        <w:br/>
      </w:r>
    </w:p>
    <w:p w:rsidR="00F920AB" w:rsidRPr="00F1698F" w:rsidRDefault="00F920AB">
      <w:pPr>
        <w:rPr>
          <w:rFonts w:ascii="Times New Roman" w:hAnsi="Times New Roman" w:cs="Times New Roman"/>
          <w:sz w:val="28"/>
          <w:szCs w:val="28"/>
        </w:rPr>
      </w:pPr>
      <w:r w:rsidRPr="00F1698F">
        <w:rPr>
          <w:rFonts w:ascii="Times New Roman" w:hAnsi="Times New Roman" w:cs="Times New Roman"/>
          <w:sz w:val="28"/>
          <w:szCs w:val="28"/>
        </w:rPr>
        <w:br w:type="page"/>
      </w:r>
    </w:p>
    <w:p w:rsidR="00A616C0" w:rsidRDefault="009671CB" w:rsidP="009671CB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671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Источники литературы</w:t>
      </w:r>
    </w:p>
    <w:p w:rsidR="009671CB" w:rsidRDefault="009671CB" w:rsidP="009671CB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1CB" w:rsidRPr="00986813" w:rsidRDefault="001B783C" w:rsidP="009671CB">
      <w:pPr>
        <w:pStyle w:val="ae"/>
        <w:numPr>
          <w:ilvl w:val="0"/>
          <w:numId w:val="1"/>
        </w:numPr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hyperlink r:id="rId9" w:history="1">
        <w:r w:rsidR="009671CB" w:rsidRPr="0098681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://www.hintfox.com/article/gryppi-rysskih-familii-po-proishozhdeniju.html</w:t>
        </w:r>
      </w:hyperlink>
    </w:p>
    <w:p w:rsidR="00986813" w:rsidRPr="00986813" w:rsidRDefault="00986813" w:rsidP="00986813">
      <w:pPr>
        <w:pStyle w:val="ae"/>
        <w:numPr>
          <w:ilvl w:val="0"/>
          <w:numId w:val="1"/>
        </w:numPr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hyperlink r:id="rId10" w:history="1">
        <w:r w:rsidRPr="00C45B8E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92%D1%82%D0%BE%D1%80%D0%BE%D0%B9_%D0%B7%D0%B0%D0%BA%D0%BE%D0%BD_%D0%9D%D1%8C%D1%8E%D1%82%D0%BE%D0%BD%D0%B0</w:t>
        </w:r>
      </w:hyperlink>
    </w:p>
    <w:p w:rsidR="00986813" w:rsidRPr="00986813" w:rsidRDefault="00986813" w:rsidP="00986813">
      <w:pPr>
        <w:pStyle w:val="ae"/>
        <w:numPr>
          <w:ilvl w:val="0"/>
          <w:numId w:val="1"/>
        </w:numPr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868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ttps://ru.wikipedia.org/wiki/%D0%97%D0%B0%D0%BA%D0%BE%D0%BD%D1%8B_%D0%9D%D1%8C%D1%8E%D1%82%D0%BE%D0%BD%D0%B0</w:t>
      </w:r>
      <w:bookmarkStart w:id="0" w:name="_GoBack"/>
      <w:bookmarkEnd w:id="0"/>
    </w:p>
    <w:sectPr w:rsidR="00986813" w:rsidRPr="00986813" w:rsidSect="00205D0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3C" w:rsidRDefault="001B783C" w:rsidP="002A77C5">
      <w:pPr>
        <w:spacing w:after="0" w:line="240" w:lineRule="auto"/>
      </w:pPr>
      <w:r>
        <w:separator/>
      </w:r>
    </w:p>
  </w:endnote>
  <w:endnote w:type="continuationSeparator" w:id="0">
    <w:p w:rsidR="001B783C" w:rsidRDefault="001B783C" w:rsidP="002A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7012"/>
      <w:docPartObj>
        <w:docPartGallery w:val="Page Numbers (Bottom of Page)"/>
        <w:docPartUnique/>
      </w:docPartObj>
    </w:sdtPr>
    <w:sdtEndPr/>
    <w:sdtContent>
      <w:p w:rsidR="006F2076" w:rsidRDefault="006F20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13">
          <w:rPr>
            <w:noProof/>
          </w:rPr>
          <w:t>9</w:t>
        </w:r>
        <w:r>
          <w:fldChar w:fldCharType="end"/>
        </w:r>
      </w:p>
    </w:sdtContent>
  </w:sdt>
  <w:p w:rsidR="006F2076" w:rsidRPr="002A77C5" w:rsidRDefault="006F2076" w:rsidP="006F2076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5" w:rsidRPr="002A77C5" w:rsidRDefault="002A77C5" w:rsidP="002A77C5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2A77C5">
      <w:rPr>
        <w:rFonts w:ascii="Times New Roman" w:hAnsi="Times New Roman" w:cs="Times New Roman"/>
        <w:sz w:val="20"/>
        <w:szCs w:val="20"/>
      </w:rPr>
      <w:t>Г. Хабаровск</w:t>
    </w:r>
    <w:r w:rsidRPr="002A77C5">
      <w:rPr>
        <w:rFonts w:ascii="Times New Roman" w:hAnsi="Times New Roman" w:cs="Times New Roman"/>
        <w:sz w:val="20"/>
        <w:szCs w:val="20"/>
      </w:rPr>
      <w:br/>
      <w:t>2020</w:t>
    </w:r>
  </w:p>
  <w:p w:rsidR="002A77C5" w:rsidRDefault="002A77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3C" w:rsidRDefault="001B783C" w:rsidP="002A77C5">
      <w:pPr>
        <w:spacing w:after="0" w:line="240" w:lineRule="auto"/>
      </w:pPr>
      <w:r>
        <w:separator/>
      </w:r>
    </w:p>
  </w:footnote>
  <w:footnote w:type="continuationSeparator" w:id="0">
    <w:p w:rsidR="001B783C" w:rsidRDefault="001B783C" w:rsidP="002A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5" w:rsidRPr="002A77C5" w:rsidRDefault="002A77C5" w:rsidP="002A77C5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5" w:rsidRPr="002A77C5" w:rsidRDefault="002A77C5" w:rsidP="002A77C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2A77C5">
      <w:rPr>
        <w:rFonts w:ascii="Times New Roman" w:hAnsi="Times New Roman" w:cs="Times New Roman"/>
        <w:sz w:val="20"/>
        <w:szCs w:val="20"/>
      </w:rPr>
      <w:t>Муниципальное общеобразовательное учреждение</w:t>
    </w:r>
  </w:p>
  <w:p w:rsidR="002A77C5" w:rsidRPr="002A77C5" w:rsidRDefault="002A77C5" w:rsidP="002A77C5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«</w:t>
    </w:r>
    <w:r w:rsidRPr="002A77C5">
      <w:rPr>
        <w:rFonts w:ascii="Times New Roman" w:hAnsi="Times New Roman" w:cs="Times New Roman"/>
        <w:sz w:val="20"/>
        <w:szCs w:val="20"/>
      </w:rPr>
      <w:t>Политехнический лицей</w:t>
    </w:r>
    <w:r>
      <w:rPr>
        <w:rFonts w:ascii="Times New Roman" w:hAnsi="Times New Roman" w:cs="Times New Roman"/>
        <w:sz w:val="20"/>
        <w:szCs w:val="20"/>
      </w:rPr>
      <w:t>»</w:t>
    </w:r>
    <w:r w:rsidRPr="002A77C5">
      <w:rPr>
        <w:rFonts w:ascii="Times New Roman" w:hAnsi="Times New Roman" w:cs="Times New Roman"/>
        <w:sz w:val="20"/>
        <w:szCs w:val="20"/>
      </w:rPr>
      <w:t xml:space="preserve"> имени Героя Советского Союза </w:t>
    </w:r>
    <w:proofErr w:type="spellStart"/>
    <w:r w:rsidRPr="002A77C5">
      <w:rPr>
        <w:rFonts w:ascii="Times New Roman" w:hAnsi="Times New Roman" w:cs="Times New Roman"/>
        <w:sz w:val="20"/>
        <w:szCs w:val="20"/>
      </w:rPr>
      <w:t>И.И.Стрелникова</w:t>
    </w:r>
    <w:proofErr w:type="spellEnd"/>
    <w:r w:rsidRPr="002A77C5">
      <w:rPr>
        <w:rFonts w:ascii="Times New Roman" w:hAnsi="Times New Roman" w:cs="Times New Roman"/>
        <w:sz w:val="20"/>
        <w:szCs w:val="20"/>
      </w:rPr>
      <w:br/>
    </w:r>
    <w:proofErr w:type="spellStart"/>
    <w:r w:rsidRPr="002A77C5">
      <w:rPr>
        <w:rFonts w:ascii="Times New Roman" w:hAnsi="Times New Roman" w:cs="Times New Roman"/>
        <w:sz w:val="20"/>
        <w:szCs w:val="20"/>
      </w:rPr>
      <w:t>г</w:t>
    </w:r>
    <w:proofErr w:type="gramStart"/>
    <w:r w:rsidRPr="002A77C5">
      <w:rPr>
        <w:rFonts w:ascii="Times New Roman" w:hAnsi="Times New Roman" w:cs="Times New Roman"/>
        <w:sz w:val="20"/>
        <w:szCs w:val="20"/>
      </w:rPr>
      <w:t>.Х</w:t>
    </w:r>
    <w:proofErr w:type="gramEnd"/>
    <w:r w:rsidRPr="002A77C5">
      <w:rPr>
        <w:rFonts w:ascii="Times New Roman" w:hAnsi="Times New Roman" w:cs="Times New Roman"/>
        <w:sz w:val="20"/>
        <w:szCs w:val="20"/>
      </w:rPr>
      <w:t>абаровск</w:t>
    </w:r>
    <w:proofErr w:type="spellEnd"/>
  </w:p>
  <w:p w:rsidR="002A77C5" w:rsidRDefault="002A77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4967"/>
    <w:multiLevelType w:val="hybridMultilevel"/>
    <w:tmpl w:val="DF5C5CB4"/>
    <w:lvl w:ilvl="0" w:tplc="BBD2D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9B"/>
    <w:rsid w:val="00013B66"/>
    <w:rsid w:val="000918C1"/>
    <w:rsid w:val="000B65DC"/>
    <w:rsid w:val="001426DB"/>
    <w:rsid w:val="00181375"/>
    <w:rsid w:val="0018219B"/>
    <w:rsid w:val="001B4202"/>
    <w:rsid w:val="001B783C"/>
    <w:rsid w:val="00205D0C"/>
    <w:rsid w:val="002716EB"/>
    <w:rsid w:val="00271F3D"/>
    <w:rsid w:val="002A77C5"/>
    <w:rsid w:val="002F1942"/>
    <w:rsid w:val="003B15BB"/>
    <w:rsid w:val="003D539E"/>
    <w:rsid w:val="003E5BAB"/>
    <w:rsid w:val="00514AC4"/>
    <w:rsid w:val="005E0BEC"/>
    <w:rsid w:val="006B3AC0"/>
    <w:rsid w:val="006F2076"/>
    <w:rsid w:val="00795D1E"/>
    <w:rsid w:val="00921A36"/>
    <w:rsid w:val="009671CB"/>
    <w:rsid w:val="00986813"/>
    <w:rsid w:val="00A121C6"/>
    <w:rsid w:val="00A36838"/>
    <w:rsid w:val="00A55639"/>
    <w:rsid w:val="00A616C0"/>
    <w:rsid w:val="00B446FB"/>
    <w:rsid w:val="00BE2E88"/>
    <w:rsid w:val="00BE513D"/>
    <w:rsid w:val="00BE7617"/>
    <w:rsid w:val="00CB03FF"/>
    <w:rsid w:val="00D17168"/>
    <w:rsid w:val="00D47A54"/>
    <w:rsid w:val="00E22B1A"/>
    <w:rsid w:val="00E45233"/>
    <w:rsid w:val="00E45A83"/>
    <w:rsid w:val="00EA6319"/>
    <w:rsid w:val="00EF366E"/>
    <w:rsid w:val="00F1698F"/>
    <w:rsid w:val="00F9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C5"/>
  </w:style>
  <w:style w:type="paragraph" w:styleId="a5">
    <w:name w:val="footer"/>
    <w:basedOn w:val="a"/>
    <w:link w:val="a6"/>
    <w:uiPriority w:val="99"/>
    <w:unhideWhenUsed/>
    <w:rsid w:val="002A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C5"/>
  </w:style>
  <w:style w:type="paragraph" w:styleId="a7">
    <w:name w:val="Normal (Web)"/>
    <w:basedOn w:val="a"/>
    <w:uiPriority w:val="99"/>
    <w:unhideWhenUsed/>
    <w:rsid w:val="005E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46FB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918C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918C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918C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21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671CB"/>
    <w:pPr>
      <w:ind w:left="720"/>
      <w:contextualSpacing/>
    </w:pPr>
  </w:style>
  <w:style w:type="character" w:styleId="af">
    <w:name w:val="Emphasis"/>
    <w:basedOn w:val="a0"/>
    <w:uiPriority w:val="20"/>
    <w:qFormat/>
    <w:rsid w:val="00D47A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C5"/>
  </w:style>
  <w:style w:type="paragraph" w:styleId="a5">
    <w:name w:val="footer"/>
    <w:basedOn w:val="a"/>
    <w:link w:val="a6"/>
    <w:uiPriority w:val="99"/>
    <w:unhideWhenUsed/>
    <w:rsid w:val="002A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C5"/>
  </w:style>
  <w:style w:type="paragraph" w:styleId="a7">
    <w:name w:val="Normal (Web)"/>
    <w:basedOn w:val="a"/>
    <w:uiPriority w:val="99"/>
    <w:unhideWhenUsed/>
    <w:rsid w:val="005E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46FB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918C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918C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918C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21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671CB"/>
    <w:pPr>
      <w:ind w:left="720"/>
      <w:contextualSpacing/>
    </w:pPr>
  </w:style>
  <w:style w:type="character" w:styleId="af">
    <w:name w:val="Emphasis"/>
    <w:basedOn w:val="a0"/>
    <w:uiPriority w:val="20"/>
    <w:qFormat/>
    <w:rsid w:val="00D47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1%82%D0%BE%D1%80%D0%BE%D0%B9_%D0%B7%D0%B0%D0%BA%D0%BE%D0%BD_%D0%9D%D1%8C%D1%8E%D1%82%D0%BE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ntfox.com/article/gryppi-rysskih-familii-po-proishozhdeniju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4FE9-68B8-4E24-A774-A7006F8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76</Words>
  <Characters>4637</Characters>
  <Application>Microsoft Office Word</Application>
  <DocSecurity>0</DocSecurity>
  <Lines>17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Умрилов</dc:creator>
  <cp:keywords/>
  <dc:description/>
  <cp:lastModifiedBy>Алексей Умрилов</cp:lastModifiedBy>
  <cp:revision>11</cp:revision>
  <dcterms:created xsi:type="dcterms:W3CDTF">2020-02-28T05:02:00Z</dcterms:created>
  <dcterms:modified xsi:type="dcterms:W3CDTF">2020-10-20T03:39:00Z</dcterms:modified>
</cp:coreProperties>
</file>